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2268"/>
        <w:gridCol w:w="2177"/>
        <w:gridCol w:w="4485"/>
        <w:gridCol w:w="2895"/>
      </w:tblGrid>
      <w:tr w:rsidR="008A60E9" w:rsidRPr="00C57DD0" w14:paraId="30DB9D07" w14:textId="77777777" w:rsidTr="006F624F">
        <w:tc>
          <w:tcPr>
            <w:tcW w:w="3115" w:type="dxa"/>
          </w:tcPr>
          <w:p w14:paraId="513E8EA0" w14:textId="77777777" w:rsidR="008A60E9" w:rsidRPr="00C57DD0" w:rsidRDefault="008A60E9">
            <w:pPr>
              <w:pStyle w:val="Kop3"/>
              <w:rPr>
                <w:rFonts w:asciiTheme="minorHAnsi" w:hAnsiTheme="minorHAnsi"/>
                <w:sz w:val="28"/>
                <w:szCs w:val="28"/>
              </w:rPr>
            </w:pPr>
            <w:r w:rsidRPr="00C57DD0">
              <w:rPr>
                <w:rFonts w:asciiTheme="minorHAnsi" w:hAnsiTheme="minorHAnsi"/>
                <w:sz w:val="28"/>
                <w:szCs w:val="28"/>
              </w:rPr>
              <w:t>Org.Fokvereniging</w:t>
            </w:r>
          </w:p>
        </w:tc>
        <w:tc>
          <w:tcPr>
            <w:tcW w:w="2268" w:type="dxa"/>
          </w:tcPr>
          <w:p w14:paraId="67F27D98" w14:textId="77777777" w:rsidR="008A60E9" w:rsidRPr="00C57DD0" w:rsidRDefault="008A60E9">
            <w:pP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C57DD0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Plaats</w:t>
            </w:r>
          </w:p>
        </w:tc>
        <w:tc>
          <w:tcPr>
            <w:tcW w:w="2177" w:type="dxa"/>
          </w:tcPr>
          <w:p w14:paraId="5CC91884" w14:textId="77777777" w:rsidR="008A60E9" w:rsidRPr="00C57DD0" w:rsidRDefault="008A60E9">
            <w:pP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C57DD0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datum</w:t>
            </w:r>
          </w:p>
        </w:tc>
        <w:tc>
          <w:tcPr>
            <w:tcW w:w="4485" w:type="dxa"/>
          </w:tcPr>
          <w:p w14:paraId="29BE7A2A" w14:textId="77777777" w:rsidR="008A60E9" w:rsidRPr="00C57DD0" w:rsidRDefault="008A60E9" w:rsidP="007E7766">
            <w:pP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00C57DD0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Opgave bij:</w:t>
            </w:r>
          </w:p>
        </w:tc>
        <w:tc>
          <w:tcPr>
            <w:tcW w:w="2895" w:type="dxa"/>
          </w:tcPr>
          <w:p w14:paraId="0B615A8D" w14:textId="55F1D7DF" w:rsidR="008A60E9" w:rsidRPr="00C57DD0" w:rsidRDefault="00822376">
            <w:pP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Locatie</w:t>
            </w:r>
            <w:r w:rsidR="008A60E9" w:rsidRPr="00C57DD0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06C97" w:rsidRPr="000723C2" w14:paraId="132C0373" w14:textId="77777777" w:rsidTr="006F624F">
        <w:tc>
          <w:tcPr>
            <w:tcW w:w="3115" w:type="dxa"/>
          </w:tcPr>
          <w:p w14:paraId="5B730EC9" w14:textId="77777777" w:rsidR="00D06C97" w:rsidRPr="00AB0734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AB0734">
              <w:rPr>
                <w:rFonts w:asciiTheme="minorHAnsi" w:hAnsiTheme="minorHAnsi" w:cs="Arial"/>
                <w:sz w:val="26"/>
                <w:szCs w:val="26"/>
              </w:rPr>
              <w:t>Het Friesch Paard</w:t>
            </w:r>
          </w:p>
          <w:p w14:paraId="680B0F02" w14:textId="77777777" w:rsidR="00D06C97" w:rsidRPr="001318D7" w:rsidRDefault="00D06C97" w:rsidP="006F5E9E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r w:rsidRPr="00AB0734">
              <w:rPr>
                <w:rFonts w:asciiTheme="minorHAnsi" w:hAnsiTheme="minorHAnsi" w:cs="Arial"/>
                <w:sz w:val="26"/>
                <w:szCs w:val="26"/>
                <w:lang w:val="en-GB"/>
              </w:rPr>
              <w:t>Limburg</w:t>
            </w:r>
          </w:p>
        </w:tc>
        <w:tc>
          <w:tcPr>
            <w:tcW w:w="2268" w:type="dxa"/>
          </w:tcPr>
          <w:p w14:paraId="0B4B9F57" w14:textId="77777777" w:rsidR="00D06C97" w:rsidRPr="001318D7" w:rsidRDefault="00D06C97" w:rsidP="00A25973">
            <w:pPr>
              <w:autoSpaceDE/>
              <w:autoSpaceDN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eldrop</w:t>
            </w:r>
          </w:p>
        </w:tc>
        <w:tc>
          <w:tcPr>
            <w:tcW w:w="2177" w:type="dxa"/>
          </w:tcPr>
          <w:p w14:paraId="6F2C7763" w14:textId="77777777" w:rsidR="00D06C97" w:rsidRPr="001318D7" w:rsidRDefault="00D06C97" w:rsidP="000A4D5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8 mei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85" w:type="dxa"/>
          </w:tcPr>
          <w:p w14:paraId="17ED064E" w14:textId="77777777" w:rsidR="00D06C97" w:rsidRPr="001318D7" w:rsidRDefault="00D06C97" w:rsidP="006F5E9E">
            <w:pPr>
              <w:rPr>
                <w:rFonts w:asciiTheme="minorHAnsi" w:hAnsiTheme="minorHAnsi" w:cs="Arial"/>
                <w:lang w:val="pt-PT"/>
              </w:rPr>
            </w:pPr>
            <w:r w:rsidRPr="001318D7">
              <w:rPr>
                <w:rFonts w:asciiTheme="minorHAnsi" w:hAnsiTheme="minorHAnsi" w:cs="Arial"/>
                <w:snapToGrid w:val="0"/>
                <w:lang w:val="pt-PT"/>
              </w:rPr>
              <w:t>Marina Bekx</w:t>
            </w:r>
            <w:r w:rsidRPr="001318D7">
              <w:rPr>
                <w:rFonts w:asciiTheme="minorHAnsi" w:hAnsiTheme="minorHAnsi" w:cs="Arial"/>
                <w:snapToGrid w:val="0"/>
                <w:lang w:val="pt-PT"/>
              </w:rPr>
              <w:br/>
            </w:r>
            <w:hyperlink r:id="rId7" w:history="1">
              <w:r w:rsidRPr="001318D7">
                <w:rPr>
                  <w:rStyle w:val="Hyperlink"/>
                  <w:rFonts w:asciiTheme="minorHAnsi" w:hAnsiTheme="minorHAnsi" w:cs="Arial"/>
                  <w:snapToGrid w:val="0"/>
                  <w:lang w:val="pt-PT"/>
                </w:rPr>
                <w:t>HBekx@menhbekxtransport.nl</w:t>
              </w:r>
            </w:hyperlink>
          </w:p>
        </w:tc>
        <w:tc>
          <w:tcPr>
            <w:tcW w:w="2895" w:type="dxa"/>
          </w:tcPr>
          <w:p w14:paraId="7B17A331" w14:textId="77777777" w:rsidR="00D06C97" w:rsidRPr="00DD22EF" w:rsidRDefault="00D06C97" w:rsidP="00AB0734">
            <w:pPr>
              <w:rPr>
                <w:rFonts w:asciiTheme="minorHAnsi" w:hAnsiTheme="minorHAnsi" w:cs="Arial"/>
                <w:sz w:val="18"/>
                <w:szCs w:val="18"/>
                <w:lang w:val="pt-PT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  <w:lang w:val="pt-PT"/>
              </w:rPr>
              <w:t>rsc Meulendijks</w:t>
            </w:r>
          </w:p>
          <w:p w14:paraId="54DC8C3B" w14:textId="77777777" w:rsidR="00D06C97" w:rsidRPr="00DD22EF" w:rsidRDefault="00D06C97" w:rsidP="00AB0734">
            <w:pPr>
              <w:rPr>
                <w:rFonts w:asciiTheme="minorHAnsi" w:hAnsiTheme="minorHAnsi" w:cs="Arial"/>
                <w:sz w:val="18"/>
                <w:szCs w:val="18"/>
                <w:lang w:val="pt-PT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  <w:lang w:val="pt-PT"/>
              </w:rPr>
              <w:t>Strabrechtseheideweg 6</w:t>
            </w:r>
          </w:p>
          <w:p w14:paraId="2BFC8FF9" w14:textId="77777777" w:rsidR="00D06C97" w:rsidRPr="00DD22EF" w:rsidRDefault="00D06C97" w:rsidP="00AB0734">
            <w:pPr>
              <w:rPr>
                <w:rFonts w:asciiTheme="minorHAnsi" w:hAnsiTheme="minorHAnsi" w:cs="Arial"/>
                <w:sz w:val="18"/>
                <w:szCs w:val="18"/>
                <w:lang w:val="pt-PT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  <w:lang w:val="pt-PT"/>
              </w:rPr>
              <w:t>5591 TZ Geldrop</w:t>
            </w:r>
          </w:p>
        </w:tc>
      </w:tr>
      <w:tr w:rsidR="00D06C97" w:rsidRPr="00C57DD0" w14:paraId="0F4405B5" w14:textId="77777777" w:rsidTr="006F624F">
        <w:tc>
          <w:tcPr>
            <w:tcW w:w="3115" w:type="dxa"/>
          </w:tcPr>
          <w:p w14:paraId="1A8D0AE7" w14:textId="77777777" w:rsidR="00D06C97" w:rsidRPr="00AB0734" w:rsidRDefault="00D06C97" w:rsidP="00504F8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AB0734">
              <w:rPr>
                <w:rFonts w:asciiTheme="minorHAnsi" w:hAnsiTheme="minorHAnsi" w:cs="Arial"/>
                <w:sz w:val="26"/>
                <w:szCs w:val="26"/>
              </w:rPr>
              <w:t>Het Friesche Paard</w:t>
            </w:r>
          </w:p>
          <w:p w14:paraId="2FE7F545" w14:textId="77777777" w:rsidR="00D06C97" w:rsidRPr="001318D7" w:rsidRDefault="00D06C97" w:rsidP="00504F8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AB0734">
              <w:rPr>
                <w:rFonts w:asciiTheme="minorHAnsi" w:hAnsiTheme="minorHAnsi" w:cs="Arial"/>
                <w:sz w:val="26"/>
                <w:szCs w:val="26"/>
              </w:rPr>
              <w:t>Noord- en Zuid-Holland</w:t>
            </w:r>
          </w:p>
        </w:tc>
        <w:tc>
          <w:tcPr>
            <w:tcW w:w="2268" w:type="dxa"/>
          </w:tcPr>
          <w:p w14:paraId="70B91821" w14:textId="77777777" w:rsidR="00D06C97" w:rsidRPr="001318D7" w:rsidRDefault="00D06C97" w:rsidP="00504F8E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Middenbeemster</w:t>
            </w:r>
          </w:p>
        </w:tc>
        <w:tc>
          <w:tcPr>
            <w:tcW w:w="2177" w:type="dxa"/>
          </w:tcPr>
          <w:p w14:paraId="07DF8F72" w14:textId="77777777" w:rsidR="00D06C97" w:rsidRPr="001318D7" w:rsidRDefault="00D06C97" w:rsidP="00504F8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8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mei </w:t>
            </w:r>
          </w:p>
        </w:tc>
        <w:tc>
          <w:tcPr>
            <w:tcW w:w="4485" w:type="dxa"/>
          </w:tcPr>
          <w:p w14:paraId="268EB9CB" w14:textId="77777777" w:rsidR="00D06C97" w:rsidRPr="00AB0734" w:rsidRDefault="00D06C97" w:rsidP="00AB0734">
            <w:pPr>
              <w:rPr>
                <w:rFonts w:asciiTheme="minorHAnsi" w:hAnsiTheme="minorHAnsi"/>
                <w:lang w:val="en-GB"/>
              </w:rPr>
            </w:pPr>
            <w:r w:rsidRPr="00AB0734">
              <w:rPr>
                <w:rFonts w:asciiTheme="minorHAnsi" w:hAnsiTheme="minorHAnsi"/>
                <w:lang w:val="en-GB"/>
              </w:rPr>
              <w:t>Marije Francis-Bakker</w:t>
            </w:r>
          </w:p>
          <w:p w14:paraId="1005D1F4" w14:textId="71B71C67" w:rsidR="00D06C97" w:rsidRPr="001318D7" w:rsidRDefault="00AC518A" w:rsidP="00133D6F">
            <w:pPr>
              <w:rPr>
                <w:rFonts w:asciiTheme="minorHAnsi" w:hAnsiTheme="minorHAnsi"/>
                <w:lang w:val="en-GB"/>
              </w:rPr>
            </w:pPr>
            <w:hyperlink r:id="rId8" w:history="1">
              <w:r w:rsidR="00D06C97" w:rsidRPr="00990F0C">
                <w:rPr>
                  <w:rStyle w:val="Hyperlink"/>
                  <w:rFonts w:asciiTheme="minorHAnsi" w:hAnsiTheme="minorHAnsi"/>
                  <w:lang w:val="en-GB"/>
                </w:rPr>
                <w:t>mcbakker@hotmail.com</w:t>
              </w:r>
            </w:hyperlink>
          </w:p>
        </w:tc>
        <w:tc>
          <w:tcPr>
            <w:tcW w:w="2895" w:type="dxa"/>
          </w:tcPr>
          <w:p w14:paraId="47FBE804" w14:textId="77777777" w:rsidR="00822376" w:rsidRDefault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 xml:space="preserve">Beemster Ruiters </w:t>
            </w:r>
          </w:p>
          <w:p w14:paraId="4A544160" w14:textId="39F35B22" w:rsidR="00D06C97" w:rsidRPr="00DD22EF" w:rsidRDefault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Nekkerweg 13a,</w:t>
            </w:r>
          </w:p>
          <w:p w14:paraId="1D5CE182" w14:textId="77777777" w:rsidR="00D06C97" w:rsidRPr="00DD22EF" w:rsidRDefault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1462 LB Middenbeemster</w:t>
            </w:r>
          </w:p>
        </w:tc>
      </w:tr>
      <w:tr w:rsidR="00D06C97" w:rsidRPr="00C57DD0" w14:paraId="0CE574B0" w14:textId="77777777" w:rsidTr="006F624F">
        <w:trPr>
          <w:trHeight w:val="360"/>
        </w:trPr>
        <w:tc>
          <w:tcPr>
            <w:tcW w:w="3115" w:type="dxa"/>
          </w:tcPr>
          <w:p w14:paraId="3F9B9D30" w14:textId="77777777" w:rsidR="00D06C97" w:rsidRPr="00F1102D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bookmarkStart w:id="0" w:name="_Hlk96544031"/>
            <w:r w:rsidRPr="00F1102D">
              <w:rPr>
                <w:rFonts w:asciiTheme="minorHAnsi" w:hAnsiTheme="minorHAnsi" w:cs="Arial"/>
                <w:sz w:val="26"/>
                <w:szCs w:val="26"/>
              </w:rPr>
              <w:t>Het Friesche Paard Twente-Achterhoek</w:t>
            </w:r>
          </w:p>
        </w:tc>
        <w:tc>
          <w:tcPr>
            <w:tcW w:w="2268" w:type="dxa"/>
          </w:tcPr>
          <w:p w14:paraId="4FEA0943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sz w:val="26"/>
                <w:szCs w:val="26"/>
              </w:rPr>
              <w:t>Vorden</w:t>
            </w:r>
          </w:p>
        </w:tc>
        <w:tc>
          <w:tcPr>
            <w:tcW w:w="2177" w:type="dxa"/>
          </w:tcPr>
          <w:p w14:paraId="60722C79" w14:textId="77777777" w:rsidR="00D06C97" w:rsidRPr="001318D7" w:rsidRDefault="00D06C97" w:rsidP="00C9356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mei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85" w:type="dxa"/>
          </w:tcPr>
          <w:p w14:paraId="172115B2" w14:textId="77777777" w:rsidR="00D06C97" w:rsidRPr="00782330" w:rsidRDefault="00D06C97" w:rsidP="00B310C5">
            <w:pPr>
              <w:shd w:val="clear" w:color="auto" w:fill="FFFFFF"/>
              <w:autoSpaceDE/>
              <w:autoSpaceDN/>
              <w:rPr>
                <w:rFonts w:asciiTheme="minorHAnsi" w:eastAsia="Times New Roman" w:hAnsiTheme="minorHAnsi" w:cs="Arial"/>
                <w:color w:val="302B27"/>
              </w:rPr>
            </w:pPr>
            <w:r w:rsidRPr="00782330">
              <w:rPr>
                <w:rFonts w:asciiTheme="minorHAnsi" w:eastAsia="Times New Roman" w:hAnsiTheme="minorHAnsi" w:cs="Arial"/>
                <w:color w:val="302B27"/>
              </w:rPr>
              <w:t xml:space="preserve">Fenneke Dikken </w:t>
            </w:r>
          </w:p>
          <w:p w14:paraId="6B4A0B2E" w14:textId="77777777" w:rsidR="00D06C97" w:rsidRPr="00782330" w:rsidRDefault="00AC518A" w:rsidP="00C93569">
            <w:pPr>
              <w:shd w:val="clear" w:color="auto" w:fill="FFFFFF"/>
              <w:autoSpaceDE/>
              <w:autoSpaceDN/>
              <w:rPr>
                <w:rFonts w:asciiTheme="minorHAnsi" w:eastAsia="Times New Roman" w:hAnsiTheme="minorHAnsi" w:cs="Arial"/>
                <w:color w:val="FFA13D"/>
              </w:rPr>
            </w:pPr>
            <w:hyperlink r:id="rId9" w:history="1">
              <w:r w:rsidR="00D06C97" w:rsidRPr="00990F0C">
                <w:rPr>
                  <w:rStyle w:val="Hyperlink"/>
                  <w:rFonts w:asciiTheme="minorHAnsi" w:eastAsia="Times New Roman" w:hAnsiTheme="minorHAnsi" w:cs="Arial"/>
                </w:rPr>
                <w:t>info@dressuurstalseren.com</w:t>
              </w:r>
            </w:hyperlink>
          </w:p>
        </w:tc>
        <w:tc>
          <w:tcPr>
            <w:tcW w:w="2895" w:type="dxa"/>
          </w:tcPr>
          <w:p w14:paraId="129BC26C" w14:textId="77777777" w:rsidR="00D06C97" w:rsidRPr="00DD22EF" w:rsidRDefault="00D06C97" w:rsidP="00A2597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</w:pPr>
            <w:r w:rsidRPr="00DD22EF"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  <w:t xml:space="preserve">Dressuurstal Seren, </w:t>
            </w:r>
          </w:p>
          <w:p w14:paraId="1A215C7A" w14:textId="2600B1EE" w:rsidR="00D06C97" w:rsidRPr="00DD22EF" w:rsidRDefault="00D06C97" w:rsidP="0082237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DD22EF"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  <w:t>Schuttestraat 10, 7251 MX Vorden</w:t>
            </w:r>
          </w:p>
        </w:tc>
      </w:tr>
      <w:tr w:rsidR="00D06C97" w:rsidRPr="00C57DD0" w14:paraId="423B90F3" w14:textId="77777777" w:rsidTr="006F624F">
        <w:tc>
          <w:tcPr>
            <w:tcW w:w="3115" w:type="dxa"/>
          </w:tcPr>
          <w:p w14:paraId="59BA3889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r w:rsidRPr="006A4AAC">
              <w:rPr>
                <w:rFonts w:asciiTheme="minorHAnsi" w:hAnsiTheme="minorHAnsi" w:cs="Arial"/>
                <w:sz w:val="26"/>
                <w:szCs w:val="26"/>
                <w:lang w:val="en-GB"/>
              </w:rPr>
              <w:t>It Fryske Greidhynder</w:t>
            </w:r>
          </w:p>
        </w:tc>
        <w:tc>
          <w:tcPr>
            <w:tcW w:w="2268" w:type="dxa"/>
          </w:tcPr>
          <w:p w14:paraId="5817CD3D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Oosterwolde</w:t>
            </w:r>
          </w:p>
        </w:tc>
        <w:tc>
          <w:tcPr>
            <w:tcW w:w="2177" w:type="dxa"/>
          </w:tcPr>
          <w:p w14:paraId="24298576" w14:textId="77777777" w:rsidR="00D06C97" w:rsidRPr="001318D7" w:rsidRDefault="00D06C97" w:rsidP="00B24CD6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27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mei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85" w:type="dxa"/>
          </w:tcPr>
          <w:p w14:paraId="67F1D3B6" w14:textId="77777777" w:rsidR="00D06C97" w:rsidRPr="0003541D" w:rsidRDefault="00D06C97" w:rsidP="0003541D">
            <w:pPr>
              <w:rPr>
                <w:rFonts w:asciiTheme="minorHAnsi" w:hAnsiTheme="minorHAnsi" w:cs="Arial"/>
              </w:rPr>
            </w:pPr>
            <w:r w:rsidRPr="0003541D">
              <w:rPr>
                <w:rFonts w:asciiTheme="minorHAnsi" w:hAnsiTheme="minorHAnsi" w:cs="Arial"/>
              </w:rPr>
              <w:t>Mircea Wierenga</w:t>
            </w:r>
          </w:p>
          <w:p w14:paraId="017D05BD" w14:textId="18C99C86" w:rsidR="00D06C97" w:rsidRPr="001318D7" w:rsidRDefault="00AC518A" w:rsidP="00133D6F">
            <w:pPr>
              <w:rPr>
                <w:rFonts w:asciiTheme="minorHAnsi" w:hAnsiTheme="minorHAnsi" w:cs="Arial"/>
              </w:rPr>
            </w:pPr>
            <w:hyperlink r:id="rId10" w:history="1">
              <w:r w:rsidR="00D06C97" w:rsidRPr="00990F0C">
                <w:rPr>
                  <w:rStyle w:val="Hyperlink"/>
                  <w:rFonts w:asciiTheme="minorHAnsi" w:hAnsiTheme="minorHAnsi" w:cs="Arial"/>
                </w:rPr>
                <w:t>paarden@choosterwolde.nl</w:t>
              </w:r>
            </w:hyperlink>
          </w:p>
        </w:tc>
        <w:tc>
          <w:tcPr>
            <w:tcW w:w="2895" w:type="dxa"/>
          </w:tcPr>
          <w:p w14:paraId="31D808FD" w14:textId="77777777" w:rsidR="000D7C53" w:rsidRPr="000D7C53" w:rsidRDefault="000D7C53" w:rsidP="000D7C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7C53">
              <w:rPr>
                <w:rFonts w:asciiTheme="minorHAnsi" w:hAnsiTheme="minorHAnsi" w:cs="Arial"/>
                <w:sz w:val="18"/>
                <w:szCs w:val="18"/>
              </w:rPr>
              <w:t>Dressuur en Trainingsstal</w:t>
            </w:r>
          </w:p>
          <w:p w14:paraId="19E286AA" w14:textId="3EECB7D0" w:rsidR="000D7C53" w:rsidRPr="000D7C53" w:rsidRDefault="000D7C53" w:rsidP="000D7C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7C53">
              <w:rPr>
                <w:rFonts w:asciiTheme="minorHAnsi" w:hAnsiTheme="minorHAnsi" w:cs="Arial"/>
                <w:sz w:val="18"/>
                <w:szCs w:val="18"/>
              </w:rPr>
              <w:t>Laura Zwar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&amp; Stal Naberink</w:t>
            </w:r>
          </w:p>
          <w:p w14:paraId="2F3579A7" w14:textId="77777777" w:rsidR="000D7C53" w:rsidRPr="000D7C53" w:rsidRDefault="000D7C53" w:rsidP="000D7C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7C53">
              <w:rPr>
                <w:rFonts w:asciiTheme="minorHAnsi" w:hAnsiTheme="minorHAnsi" w:cs="Arial"/>
                <w:sz w:val="18"/>
                <w:szCs w:val="18"/>
              </w:rPr>
              <w:t>De Knolle 9</w:t>
            </w:r>
          </w:p>
          <w:p w14:paraId="3451D3EA" w14:textId="67B6D918" w:rsidR="00D06C97" w:rsidRPr="00DD22EF" w:rsidRDefault="000D7C53" w:rsidP="000D7C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7C53">
              <w:rPr>
                <w:rFonts w:asciiTheme="minorHAnsi" w:hAnsiTheme="minorHAnsi" w:cs="Arial"/>
                <w:sz w:val="18"/>
                <w:szCs w:val="18"/>
              </w:rPr>
              <w:t>8431 RJ Oosterwolde</w:t>
            </w:r>
          </w:p>
        </w:tc>
      </w:tr>
      <w:tr w:rsidR="00D06C97" w:rsidRPr="00C57DD0" w14:paraId="45441335" w14:textId="77777777" w:rsidTr="006F624F">
        <w:tc>
          <w:tcPr>
            <w:tcW w:w="3115" w:type="dxa"/>
          </w:tcPr>
          <w:p w14:paraId="02349090" w14:textId="77777777" w:rsidR="00D06C97" w:rsidRPr="0003541D" w:rsidRDefault="00D06C97" w:rsidP="00504F8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03541D">
              <w:rPr>
                <w:rFonts w:asciiTheme="minorHAnsi" w:hAnsiTheme="minorHAnsi" w:cs="Arial"/>
                <w:sz w:val="26"/>
                <w:szCs w:val="26"/>
              </w:rPr>
              <w:t>Het Friesche Paard</w:t>
            </w:r>
          </w:p>
          <w:p w14:paraId="359A8AAD" w14:textId="77777777" w:rsidR="00D06C97" w:rsidRPr="001318D7" w:rsidRDefault="00D06C97" w:rsidP="0003541D">
            <w:pPr>
              <w:rPr>
                <w:rFonts w:asciiTheme="minorHAnsi" w:hAnsiTheme="minorHAnsi" w:cs="Arial"/>
                <w:color w:val="00B050"/>
                <w:sz w:val="26"/>
                <w:szCs w:val="26"/>
              </w:rPr>
            </w:pPr>
            <w:r w:rsidRPr="0003541D">
              <w:rPr>
                <w:rFonts w:asciiTheme="minorHAnsi" w:hAnsiTheme="minorHAnsi" w:cs="Arial"/>
                <w:sz w:val="26"/>
                <w:szCs w:val="26"/>
              </w:rPr>
              <w:t>Midden Nederland</w:t>
            </w:r>
          </w:p>
        </w:tc>
        <w:tc>
          <w:tcPr>
            <w:tcW w:w="2268" w:type="dxa"/>
          </w:tcPr>
          <w:p w14:paraId="04C6E8B1" w14:textId="77777777" w:rsidR="00D06C97" w:rsidRPr="001318D7" w:rsidRDefault="00D06C97" w:rsidP="00504F8E">
            <w:pPr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  <w:t>De Nieuwe Heuvel Lunteren</w:t>
            </w:r>
          </w:p>
        </w:tc>
        <w:tc>
          <w:tcPr>
            <w:tcW w:w="2177" w:type="dxa"/>
          </w:tcPr>
          <w:p w14:paraId="5DD9909C" w14:textId="77777777" w:rsidR="00D06C97" w:rsidRPr="001318D7" w:rsidRDefault="00D06C97" w:rsidP="000A4D50">
            <w:pPr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</w:rPr>
              <w:t>4</w:t>
            </w:r>
            <w:r w:rsidRPr="001318D7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</w:rPr>
              <w:t xml:space="preserve"> juni </w:t>
            </w:r>
          </w:p>
        </w:tc>
        <w:tc>
          <w:tcPr>
            <w:tcW w:w="4485" w:type="dxa"/>
          </w:tcPr>
          <w:p w14:paraId="7E8DA75B" w14:textId="77777777" w:rsidR="00D06C97" w:rsidRPr="001318D7" w:rsidRDefault="00D06C97" w:rsidP="00504F8E">
            <w:pPr>
              <w:rPr>
                <w:rFonts w:asciiTheme="minorHAnsi" w:hAnsiTheme="minorHAnsi" w:cs="Arial"/>
              </w:rPr>
            </w:pPr>
            <w:r w:rsidRPr="001318D7">
              <w:rPr>
                <w:rFonts w:asciiTheme="minorHAnsi" w:hAnsiTheme="minorHAnsi" w:cs="Arial"/>
              </w:rPr>
              <w:t>Cindy Tops</w:t>
            </w:r>
          </w:p>
          <w:p w14:paraId="5C2C9F50" w14:textId="77777777" w:rsidR="00D06C97" w:rsidRDefault="00AC518A" w:rsidP="00C2439B">
            <w:pPr>
              <w:rPr>
                <w:rStyle w:val="Hyperlink"/>
                <w:rFonts w:asciiTheme="minorHAnsi" w:hAnsiTheme="minorHAnsi" w:cs="Arial"/>
              </w:rPr>
            </w:pPr>
            <w:hyperlink r:id="rId11" w:history="1">
              <w:r w:rsidR="00D06C97" w:rsidRPr="001318D7">
                <w:rPr>
                  <w:rStyle w:val="Hyperlink"/>
                  <w:rFonts w:asciiTheme="minorHAnsi" w:hAnsiTheme="minorHAnsi" w:cs="Arial"/>
                </w:rPr>
                <w:t>dressuurnh@gmail.com</w:t>
              </w:r>
            </w:hyperlink>
          </w:p>
          <w:p w14:paraId="1B5A4379" w14:textId="3DAACAA3" w:rsidR="008640F1" w:rsidRPr="001318D7" w:rsidRDefault="008640F1" w:rsidP="00C2439B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895" w:type="dxa"/>
          </w:tcPr>
          <w:p w14:paraId="70DB44B5" w14:textId="77777777" w:rsidR="00D06C97" w:rsidRPr="00DD22EF" w:rsidRDefault="00D06C97" w:rsidP="0003541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De Nieuwe Heuvel B.V.</w:t>
            </w:r>
          </w:p>
          <w:p w14:paraId="26E7C619" w14:textId="77777777" w:rsidR="00D06C97" w:rsidRPr="00DD22EF" w:rsidRDefault="00D06C97" w:rsidP="0003541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Oude Arnhemseweg 101</w:t>
            </w:r>
          </w:p>
          <w:p w14:paraId="24A767C1" w14:textId="77777777" w:rsidR="00D06C97" w:rsidRPr="00DD22EF" w:rsidRDefault="00D06C97" w:rsidP="0003541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6741 EG LUNTEREN</w:t>
            </w:r>
          </w:p>
        </w:tc>
      </w:tr>
      <w:tr w:rsidR="00D06C97" w:rsidRPr="00C57DD0" w14:paraId="4FFF1024" w14:textId="77777777" w:rsidTr="00DD22EF">
        <w:trPr>
          <w:trHeight w:val="830"/>
        </w:trPr>
        <w:tc>
          <w:tcPr>
            <w:tcW w:w="3115" w:type="dxa"/>
          </w:tcPr>
          <w:p w14:paraId="5FA1A5A7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Het Friesche Paard</w:t>
            </w:r>
          </w:p>
          <w:p w14:paraId="575CE9DC" w14:textId="77777777" w:rsidR="00D06C97" w:rsidRPr="001318D7" w:rsidRDefault="00D06C97" w:rsidP="007E7766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Zuid-Nederland</w:t>
            </w:r>
          </w:p>
        </w:tc>
        <w:tc>
          <w:tcPr>
            <w:tcW w:w="2268" w:type="dxa"/>
          </w:tcPr>
          <w:p w14:paraId="22846FDF" w14:textId="77777777" w:rsidR="00D06C97" w:rsidRPr="001318D7" w:rsidRDefault="00D06C97" w:rsidP="006F624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napToGrid w:val="0"/>
                <w:sz w:val="26"/>
                <w:szCs w:val="26"/>
              </w:rPr>
              <w:t>Bavel</w:t>
            </w:r>
          </w:p>
        </w:tc>
        <w:tc>
          <w:tcPr>
            <w:tcW w:w="2177" w:type="dxa"/>
          </w:tcPr>
          <w:p w14:paraId="4DC47469" w14:textId="77777777" w:rsidR="00D06C97" w:rsidRPr="001318D7" w:rsidRDefault="00D06C97" w:rsidP="00B24CD6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juni </w:t>
            </w:r>
          </w:p>
        </w:tc>
        <w:tc>
          <w:tcPr>
            <w:tcW w:w="4485" w:type="dxa"/>
          </w:tcPr>
          <w:p w14:paraId="04B2B50B" w14:textId="77777777" w:rsidR="00D06C97" w:rsidRPr="001318D7" w:rsidRDefault="00D06C97">
            <w:pPr>
              <w:rPr>
                <w:rFonts w:asciiTheme="minorHAnsi" w:hAnsiTheme="minorHAnsi" w:cs="Arial"/>
                <w:lang w:val="fr-FR"/>
              </w:rPr>
            </w:pPr>
            <w:r w:rsidRPr="001318D7">
              <w:rPr>
                <w:rFonts w:asciiTheme="minorHAnsi" w:hAnsiTheme="minorHAnsi" w:cs="Arial"/>
                <w:lang w:val="fr-FR"/>
              </w:rPr>
              <w:t>M.A. Smits – de Bruyn</w:t>
            </w:r>
          </w:p>
          <w:p w14:paraId="56D812C1" w14:textId="77777777" w:rsidR="00D06C97" w:rsidRPr="001318D7" w:rsidRDefault="00AC518A">
            <w:pPr>
              <w:rPr>
                <w:rFonts w:asciiTheme="minorHAnsi" w:hAnsiTheme="minorHAnsi" w:cs="Arial"/>
              </w:rPr>
            </w:pPr>
            <w:hyperlink r:id="rId12" w:history="1">
              <w:r w:rsidR="00D06C97" w:rsidRPr="001318D7">
                <w:rPr>
                  <w:rStyle w:val="Hyperlink"/>
                  <w:rFonts w:asciiTheme="minorHAnsi" w:hAnsiTheme="minorHAnsi" w:cs="Arial"/>
                  <w:snapToGrid w:val="0"/>
                </w:rPr>
                <w:t>friezendressuur-zn@live.nl</w:t>
              </w:r>
            </w:hyperlink>
            <w:r w:rsidR="00D06C97" w:rsidRPr="001318D7">
              <w:rPr>
                <w:rFonts w:asciiTheme="minorHAnsi" w:hAnsiTheme="minorHAnsi" w:cs="Arial"/>
                <w:snapToGrid w:val="0"/>
              </w:rPr>
              <w:t xml:space="preserve"> </w:t>
            </w:r>
          </w:p>
        </w:tc>
        <w:tc>
          <w:tcPr>
            <w:tcW w:w="2895" w:type="dxa"/>
          </w:tcPr>
          <w:p w14:paraId="44802552" w14:textId="77777777" w:rsidR="00D06C97" w:rsidRPr="00D06C97" w:rsidRDefault="00D06C97" w:rsidP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C97">
              <w:rPr>
                <w:rFonts w:asciiTheme="minorHAnsi" w:hAnsiTheme="minorHAnsi" w:cs="Arial"/>
                <w:sz w:val="18"/>
                <w:szCs w:val="18"/>
              </w:rPr>
              <w:t>Ruitercentrum De Roosberg</w:t>
            </w:r>
          </w:p>
          <w:p w14:paraId="03249F32" w14:textId="77777777" w:rsidR="00D06C97" w:rsidRPr="00D06C97" w:rsidRDefault="00D06C97" w:rsidP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C97">
              <w:rPr>
                <w:rFonts w:asciiTheme="minorHAnsi" w:hAnsiTheme="minorHAnsi" w:cs="Arial"/>
                <w:sz w:val="18"/>
                <w:szCs w:val="18"/>
              </w:rPr>
              <w:t>Bavelse Hei 9</w:t>
            </w:r>
          </w:p>
          <w:p w14:paraId="3A5452F3" w14:textId="2EFC03ED" w:rsidR="00D06C97" w:rsidRPr="00DD22EF" w:rsidRDefault="00D06C97" w:rsidP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C97">
              <w:rPr>
                <w:rFonts w:asciiTheme="minorHAnsi" w:hAnsiTheme="minorHAnsi" w:cs="Arial"/>
                <w:sz w:val="18"/>
                <w:szCs w:val="18"/>
              </w:rPr>
              <w:t>4854 PN BAVEL</w:t>
            </w:r>
          </w:p>
        </w:tc>
      </w:tr>
      <w:tr w:rsidR="00D06C97" w:rsidRPr="00955CD6" w14:paraId="66DED4CA" w14:textId="77777777" w:rsidTr="006F624F">
        <w:tc>
          <w:tcPr>
            <w:tcW w:w="3115" w:type="dxa"/>
          </w:tcPr>
          <w:p w14:paraId="071B0315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Het Friese Paard</w:t>
            </w:r>
          </w:p>
          <w:p w14:paraId="3251F37A" w14:textId="77777777" w:rsidR="00D06C97" w:rsidRPr="001318D7" w:rsidRDefault="00D06C97" w:rsidP="00DD22EF">
            <w:pPr>
              <w:tabs>
                <w:tab w:val="left" w:pos="2130"/>
              </w:tabs>
              <w:rPr>
                <w:rFonts w:asciiTheme="minorHAnsi" w:hAnsiTheme="minorHAnsi" w:cs="Arial"/>
                <w:sz w:val="26"/>
                <w:szCs w:val="26"/>
                <w:lang w:val="es-ES_tradnl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  <w:lang w:val="es-ES_tradnl"/>
              </w:rPr>
              <w:t>Wolvega e.o.</w:t>
            </w:r>
          </w:p>
        </w:tc>
        <w:tc>
          <w:tcPr>
            <w:tcW w:w="2268" w:type="dxa"/>
          </w:tcPr>
          <w:p w14:paraId="0CF667AA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orredijk</w:t>
            </w:r>
          </w:p>
        </w:tc>
        <w:tc>
          <w:tcPr>
            <w:tcW w:w="2177" w:type="dxa"/>
          </w:tcPr>
          <w:p w14:paraId="63F39E27" w14:textId="77777777" w:rsidR="00D06C97" w:rsidRPr="006A4AAC" w:rsidRDefault="00D06C97" w:rsidP="006F624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A4AA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17 juni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of 18</w:t>
            </w:r>
            <w:r w:rsidRPr="006A4AA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juni</w:t>
            </w:r>
          </w:p>
        </w:tc>
        <w:tc>
          <w:tcPr>
            <w:tcW w:w="4485" w:type="dxa"/>
          </w:tcPr>
          <w:p w14:paraId="02DCC7AA" w14:textId="77777777" w:rsidR="00D06C97" w:rsidRDefault="00D06C97" w:rsidP="00D305B5">
            <w:pPr>
              <w:rPr>
                <w:rFonts w:asciiTheme="minorHAnsi" w:hAnsiTheme="minorHAnsi" w:cs="Arial"/>
                <w:lang w:val="en-GB"/>
              </w:rPr>
            </w:pPr>
            <w:r w:rsidRPr="00D37932">
              <w:rPr>
                <w:rFonts w:asciiTheme="minorHAnsi" w:hAnsiTheme="minorHAnsi" w:cs="Arial"/>
                <w:lang w:val="en-GB"/>
              </w:rPr>
              <w:t>Matsje Veenema</w:t>
            </w:r>
          </w:p>
          <w:p w14:paraId="14071D41" w14:textId="1869A276" w:rsidR="007D603A" w:rsidRPr="001318D7" w:rsidRDefault="007D603A" w:rsidP="007D603A">
            <w:pPr>
              <w:rPr>
                <w:rFonts w:asciiTheme="minorHAnsi" w:hAnsiTheme="minorHAnsi" w:cs="Arial"/>
                <w:lang w:val="en-GB"/>
              </w:rPr>
            </w:pPr>
            <w:hyperlink r:id="rId13" w:history="1">
              <w:r w:rsidRPr="007C6841">
                <w:rPr>
                  <w:rStyle w:val="Hyperlink"/>
                  <w:rFonts w:asciiTheme="minorHAnsi" w:hAnsiTheme="minorHAnsi" w:cs="Arial"/>
                  <w:lang w:val="en-GB"/>
                </w:rPr>
                <w:t>Paarden@chgorredijk.nl</w:t>
              </w:r>
            </w:hyperlink>
          </w:p>
        </w:tc>
        <w:tc>
          <w:tcPr>
            <w:tcW w:w="2895" w:type="dxa"/>
          </w:tcPr>
          <w:p w14:paraId="6FFA0D58" w14:textId="77777777" w:rsidR="00D06C97" w:rsidRPr="00DD22EF" w:rsidRDefault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Evenemententerrein It Goarrefean - Loevestein Parkleane 30 , 8401 NB GORREDIJK</w:t>
            </w:r>
          </w:p>
        </w:tc>
      </w:tr>
      <w:tr w:rsidR="00D06C97" w:rsidRPr="00C57DD0" w14:paraId="741FF3A5" w14:textId="77777777" w:rsidTr="006F624F">
        <w:trPr>
          <w:trHeight w:val="81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1E9" w14:textId="77777777" w:rsidR="00D06C97" w:rsidRPr="006F624F" w:rsidRDefault="00D06C97" w:rsidP="00B8795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Het Friesche Paard</w:t>
            </w:r>
          </w:p>
          <w:p w14:paraId="56057A08" w14:textId="77777777" w:rsidR="00D06C97" w:rsidRPr="001318D7" w:rsidRDefault="00D06C97" w:rsidP="00B8795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Noord- en Zuid-Hol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33" w14:textId="77777777" w:rsidR="00D06C97" w:rsidRPr="001318D7" w:rsidRDefault="00D06C97" w:rsidP="00B8795E">
            <w:pPr>
              <w:rPr>
                <w:rFonts w:asciiTheme="minorHAnsi" w:hAnsiTheme="minorHAnsi" w:cs="Arial"/>
                <w:snapToGrid w:val="0"/>
                <w:sz w:val="26"/>
                <w:szCs w:val="26"/>
              </w:rPr>
            </w:pPr>
            <w:r>
              <w:rPr>
                <w:rFonts w:asciiTheme="minorHAnsi" w:hAnsiTheme="minorHAnsi" w:cs="Arial"/>
                <w:snapToGrid w:val="0"/>
                <w:sz w:val="26"/>
                <w:szCs w:val="26"/>
              </w:rPr>
              <w:t>Middenbeemster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B75" w14:textId="77777777" w:rsidR="00D06C97" w:rsidRPr="001318D7" w:rsidRDefault="00D06C97" w:rsidP="000A4D5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19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juni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38F" w14:textId="77777777" w:rsidR="00D06C97" w:rsidRPr="001318D7" w:rsidRDefault="00D06C97" w:rsidP="00C93569">
            <w:pPr>
              <w:rPr>
                <w:rFonts w:asciiTheme="minorHAnsi" w:hAnsiTheme="minorHAnsi" w:cs="Arial"/>
              </w:rPr>
            </w:pPr>
            <w:r w:rsidRPr="001318D7">
              <w:rPr>
                <w:rFonts w:asciiTheme="minorHAnsi" w:hAnsiTheme="minorHAnsi" w:cs="Arial"/>
              </w:rPr>
              <w:t>Marije Francis-Bakker</w:t>
            </w:r>
          </w:p>
          <w:p w14:paraId="0B41A671" w14:textId="77777777" w:rsidR="00D06C97" w:rsidRPr="001318D7" w:rsidRDefault="00AC518A" w:rsidP="00C2439B">
            <w:pPr>
              <w:rPr>
                <w:rFonts w:asciiTheme="minorHAnsi" w:hAnsiTheme="minorHAnsi" w:cs="Arial"/>
              </w:rPr>
            </w:pPr>
            <w:hyperlink r:id="rId14" w:history="1">
              <w:r w:rsidR="00D06C97" w:rsidRPr="001318D7">
                <w:rPr>
                  <w:rStyle w:val="Hyperlink"/>
                  <w:rFonts w:asciiTheme="minorHAnsi" w:hAnsiTheme="minorHAnsi" w:cs="Arial"/>
                </w:rPr>
                <w:t>mcbakker@hotmail.com</w:t>
              </w:r>
            </w:hyperlink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715" w14:textId="77777777" w:rsidR="00D06C97" w:rsidRPr="00DD22EF" w:rsidRDefault="00D06C97" w:rsidP="006F624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Beemster Ruiters Nekkerweg 13a,</w:t>
            </w:r>
          </w:p>
          <w:p w14:paraId="01A00D04" w14:textId="77777777" w:rsidR="00D06C97" w:rsidRPr="00DD22EF" w:rsidRDefault="00D06C97" w:rsidP="006F624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1462 LB Middenbeemster</w:t>
            </w:r>
          </w:p>
        </w:tc>
      </w:tr>
      <w:tr w:rsidR="00D06C97" w:rsidRPr="00C57DD0" w14:paraId="2EDDE05F" w14:textId="77777777" w:rsidTr="006F624F">
        <w:tc>
          <w:tcPr>
            <w:tcW w:w="3115" w:type="dxa"/>
          </w:tcPr>
          <w:p w14:paraId="08D2ECB1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</w:rPr>
              <w:t>Het Friesch Paard</w:t>
            </w:r>
          </w:p>
          <w:p w14:paraId="1ECF08F6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  <w:lang w:val="en-GB"/>
              </w:rPr>
              <w:t>Limburg</w:t>
            </w:r>
          </w:p>
          <w:p w14:paraId="079783DC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14:paraId="5AAA5521" w14:textId="77777777" w:rsidR="00D06C97" w:rsidRPr="001318D7" w:rsidRDefault="00D06C97" w:rsidP="002F749B">
            <w:pPr>
              <w:autoSpaceDE/>
              <w:autoSpaceDN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B56613">
              <w:rPr>
                <w:rFonts w:asciiTheme="minorHAnsi" w:eastAsia="Times New Roman" w:hAnsiTheme="minorHAnsi" w:cs="Arial"/>
                <w:sz w:val="26"/>
                <w:szCs w:val="26"/>
              </w:rPr>
              <w:t>Panningen</w:t>
            </w:r>
          </w:p>
        </w:tc>
        <w:tc>
          <w:tcPr>
            <w:tcW w:w="2177" w:type="dxa"/>
          </w:tcPr>
          <w:p w14:paraId="5390B465" w14:textId="77777777" w:rsidR="00D06C97" w:rsidRPr="001318D7" w:rsidRDefault="00D06C97" w:rsidP="006F5E9E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3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juli </w:t>
            </w:r>
          </w:p>
        </w:tc>
        <w:tc>
          <w:tcPr>
            <w:tcW w:w="4485" w:type="dxa"/>
          </w:tcPr>
          <w:p w14:paraId="7165659F" w14:textId="77777777" w:rsidR="00D06C97" w:rsidRPr="00C2439B" w:rsidRDefault="00D06C97" w:rsidP="00782330">
            <w:pPr>
              <w:rPr>
                <w:rFonts w:asciiTheme="minorHAnsi" w:hAnsiTheme="minorHAnsi" w:cs="Arial"/>
                <w:snapToGrid w:val="0"/>
                <w:color w:val="0000FF"/>
                <w:u w:val="single"/>
              </w:rPr>
            </w:pPr>
            <w:r w:rsidRPr="001318D7">
              <w:rPr>
                <w:rFonts w:asciiTheme="minorHAnsi" w:hAnsiTheme="minorHAnsi" w:cs="Arial"/>
                <w:snapToGrid w:val="0"/>
              </w:rPr>
              <w:t>Marina Bekx</w:t>
            </w:r>
            <w:r w:rsidRPr="001318D7">
              <w:rPr>
                <w:rFonts w:asciiTheme="minorHAnsi" w:hAnsiTheme="minorHAnsi" w:cs="Arial"/>
                <w:snapToGrid w:val="0"/>
              </w:rPr>
              <w:br/>
            </w:r>
            <w:hyperlink r:id="rId15" w:history="1">
              <w:r w:rsidRPr="001318D7">
                <w:rPr>
                  <w:rStyle w:val="Hyperlink"/>
                  <w:rFonts w:asciiTheme="minorHAnsi" w:hAnsiTheme="minorHAnsi" w:cs="Arial"/>
                  <w:snapToGrid w:val="0"/>
                </w:rPr>
                <w:t>HBekx@menhbekxtransport.nl</w:t>
              </w:r>
            </w:hyperlink>
          </w:p>
        </w:tc>
        <w:tc>
          <w:tcPr>
            <w:tcW w:w="2895" w:type="dxa"/>
          </w:tcPr>
          <w:p w14:paraId="59F88A48" w14:textId="77777777" w:rsidR="00D06C97" w:rsidRPr="00DD22EF" w:rsidRDefault="00D06C97" w:rsidP="0051147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Theme="minorHAnsi" w:hAnsiTheme="minorHAnsi" w:cs="Arial"/>
                <w:sz w:val="18"/>
                <w:szCs w:val="18"/>
              </w:rPr>
              <w:t>Manege De Vosberg</w:t>
            </w:r>
            <w:r w:rsidRPr="00DD22EF">
              <w:rPr>
                <w:sz w:val="18"/>
                <w:szCs w:val="18"/>
              </w:rPr>
              <w:t xml:space="preserve"> </w:t>
            </w:r>
            <w:r w:rsidRPr="00DD22EF">
              <w:rPr>
                <w:rFonts w:asciiTheme="minorHAnsi" w:hAnsiTheme="minorHAnsi" w:cs="Arial"/>
                <w:sz w:val="18"/>
                <w:szCs w:val="18"/>
              </w:rPr>
              <w:t>Ninnesweg 176, 5981 PD Panningen</w:t>
            </w:r>
          </w:p>
        </w:tc>
      </w:tr>
      <w:tr w:rsidR="00D06C97" w:rsidRPr="00C57DD0" w14:paraId="42ABFB6C" w14:textId="77777777" w:rsidTr="006F624F">
        <w:tc>
          <w:tcPr>
            <w:tcW w:w="3115" w:type="dxa"/>
          </w:tcPr>
          <w:p w14:paraId="10F56BCA" w14:textId="77777777" w:rsidR="00D06C97" w:rsidRPr="001318D7" w:rsidRDefault="00D06C97" w:rsidP="00F847C4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F1102D">
              <w:rPr>
                <w:rFonts w:asciiTheme="minorHAnsi" w:hAnsiTheme="minorHAnsi" w:cs="Arial"/>
                <w:sz w:val="26"/>
                <w:szCs w:val="26"/>
              </w:rPr>
              <w:t>Het Friesche Paard Twente-Achterhoek</w:t>
            </w:r>
          </w:p>
        </w:tc>
        <w:tc>
          <w:tcPr>
            <w:tcW w:w="2268" w:type="dxa"/>
          </w:tcPr>
          <w:p w14:paraId="3234DE9A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sz w:val="26"/>
                <w:szCs w:val="26"/>
              </w:rPr>
              <w:t>Vorden</w:t>
            </w:r>
          </w:p>
        </w:tc>
        <w:tc>
          <w:tcPr>
            <w:tcW w:w="2177" w:type="dxa"/>
          </w:tcPr>
          <w:p w14:paraId="314C98F5" w14:textId="77777777" w:rsidR="00D06C97" w:rsidRPr="001318D7" w:rsidRDefault="00D06C97" w:rsidP="00C9356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6 juli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85" w:type="dxa"/>
          </w:tcPr>
          <w:p w14:paraId="6294AEC4" w14:textId="77777777" w:rsidR="00D06C97" w:rsidRPr="00782330" w:rsidRDefault="00D06C97" w:rsidP="00B310C5">
            <w:pPr>
              <w:shd w:val="clear" w:color="auto" w:fill="FFFFFF"/>
              <w:autoSpaceDE/>
              <w:autoSpaceDN/>
              <w:rPr>
                <w:rFonts w:asciiTheme="minorHAnsi" w:eastAsia="Times New Roman" w:hAnsiTheme="minorHAnsi" w:cs="Arial"/>
                <w:color w:val="302B27"/>
              </w:rPr>
            </w:pPr>
            <w:r w:rsidRPr="00782330">
              <w:rPr>
                <w:rFonts w:asciiTheme="minorHAnsi" w:eastAsia="Times New Roman" w:hAnsiTheme="minorHAnsi" w:cs="Arial"/>
                <w:color w:val="302B27"/>
              </w:rPr>
              <w:t xml:space="preserve">Fenneke Dikken </w:t>
            </w:r>
          </w:p>
          <w:p w14:paraId="78BFBD22" w14:textId="5EE2CBA1" w:rsidR="00133D6F" w:rsidRDefault="00AC518A" w:rsidP="00D06C97">
            <w:pPr>
              <w:shd w:val="clear" w:color="auto" w:fill="FFFFFF"/>
              <w:autoSpaceDE/>
              <w:autoSpaceDN/>
              <w:rPr>
                <w:rFonts w:asciiTheme="minorHAnsi" w:eastAsia="Times New Roman" w:hAnsiTheme="minorHAnsi" w:cs="Arial"/>
                <w:color w:val="302B27"/>
              </w:rPr>
            </w:pPr>
            <w:hyperlink r:id="rId16" w:history="1">
              <w:r w:rsidR="00D06C97" w:rsidRPr="00990F0C">
                <w:rPr>
                  <w:rStyle w:val="Hyperlink"/>
                  <w:rFonts w:asciiTheme="minorHAnsi" w:eastAsia="Times New Roman" w:hAnsiTheme="minorHAnsi" w:cs="Arial"/>
                </w:rPr>
                <w:t>info@dressuurstalseren.com</w:t>
              </w:r>
            </w:hyperlink>
            <w:r w:rsidR="00D06C97" w:rsidRPr="00782330">
              <w:rPr>
                <w:rFonts w:asciiTheme="minorHAnsi" w:eastAsia="Times New Roman" w:hAnsiTheme="minorHAnsi" w:cs="Arial"/>
                <w:color w:val="302B27"/>
              </w:rPr>
              <w:t>.</w:t>
            </w:r>
          </w:p>
          <w:p w14:paraId="3E5DC484" w14:textId="2198AA08" w:rsidR="00D06C97" w:rsidRPr="001318D7" w:rsidRDefault="00D06C97" w:rsidP="00D06C97">
            <w:pPr>
              <w:shd w:val="clear" w:color="auto" w:fill="FFFFFF"/>
              <w:autoSpaceDE/>
              <w:autoSpaceDN/>
              <w:rPr>
                <w:rFonts w:asciiTheme="minorHAnsi" w:hAnsiTheme="minorHAnsi"/>
                <w:color w:val="548DD4" w:themeColor="text2" w:themeTint="99"/>
              </w:rPr>
            </w:pPr>
            <w:r w:rsidRPr="001318D7">
              <w:rPr>
                <w:rFonts w:asciiTheme="minorHAnsi" w:hAnsiTheme="minorHAnsi"/>
                <w:color w:val="548DD4" w:themeColor="text2" w:themeTint="99"/>
              </w:rPr>
              <w:t xml:space="preserve"> </w:t>
            </w:r>
          </w:p>
        </w:tc>
        <w:tc>
          <w:tcPr>
            <w:tcW w:w="2895" w:type="dxa"/>
          </w:tcPr>
          <w:p w14:paraId="2E48E155" w14:textId="77777777" w:rsidR="00D06C97" w:rsidRPr="00DD22EF" w:rsidRDefault="00D06C97" w:rsidP="00A2597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</w:pPr>
            <w:r w:rsidRPr="00DD22EF"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  <w:t xml:space="preserve">Dressuurstal Seren, </w:t>
            </w:r>
          </w:p>
          <w:p w14:paraId="3CF94A81" w14:textId="77777777" w:rsidR="00D06C97" w:rsidRPr="00DD22EF" w:rsidRDefault="00D06C97" w:rsidP="00A2597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D22EF">
              <w:rPr>
                <w:rFonts w:asciiTheme="minorHAnsi" w:hAnsiTheme="minorHAnsi" w:cstheme="minorHAnsi"/>
                <w:color w:val="302B27"/>
                <w:sz w:val="20"/>
                <w:szCs w:val="20"/>
                <w:shd w:val="clear" w:color="auto" w:fill="FFFFFF"/>
              </w:rPr>
              <w:t>Schuttestraat 10, 7251 MX Vorden</w:t>
            </w:r>
          </w:p>
        </w:tc>
      </w:tr>
      <w:tr w:rsidR="00D06C97" w:rsidRPr="00C57DD0" w14:paraId="70F2858C" w14:textId="77777777" w:rsidTr="006F624F">
        <w:tc>
          <w:tcPr>
            <w:tcW w:w="3115" w:type="dxa"/>
          </w:tcPr>
          <w:p w14:paraId="5AD93FCA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  <w:lang w:val="fr-FR"/>
              </w:rPr>
            </w:pPr>
            <w:r w:rsidRPr="006F624F">
              <w:rPr>
                <w:rFonts w:asciiTheme="minorHAnsi" w:hAnsiTheme="minorHAnsi" w:cs="Arial"/>
                <w:sz w:val="26"/>
                <w:szCs w:val="26"/>
                <w:lang w:val="fr-FR"/>
              </w:rPr>
              <w:lastRenderedPageBreak/>
              <w:t>Ta It Bihâld</w:t>
            </w:r>
          </w:p>
          <w:p w14:paraId="5B711541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</w:tcPr>
          <w:p w14:paraId="1C493588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sz w:val="26"/>
                <w:szCs w:val="26"/>
              </w:rPr>
              <w:t>Garijp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/ Suamar</w:t>
            </w:r>
          </w:p>
          <w:p w14:paraId="3F9770DB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77" w:type="dxa"/>
          </w:tcPr>
          <w:p w14:paraId="2FD16238" w14:textId="77777777" w:rsidR="00D06C97" w:rsidRPr="001318D7" w:rsidRDefault="00D06C97" w:rsidP="007E7766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1 juli </w:t>
            </w:r>
          </w:p>
        </w:tc>
        <w:tc>
          <w:tcPr>
            <w:tcW w:w="4485" w:type="dxa"/>
          </w:tcPr>
          <w:p w14:paraId="0EB1BDF6" w14:textId="77777777" w:rsidR="00D06C97" w:rsidRPr="001318D7" w:rsidRDefault="00D06C97">
            <w:pPr>
              <w:rPr>
                <w:rFonts w:asciiTheme="minorHAnsi" w:hAnsiTheme="minorHAnsi" w:cs="Arial"/>
              </w:rPr>
            </w:pPr>
            <w:r w:rsidRPr="001318D7">
              <w:rPr>
                <w:rFonts w:asciiTheme="minorHAnsi" w:hAnsiTheme="minorHAnsi" w:cs="Arial"/>
              </w:rPr>
              <w:t>Emma Spoelstra</w:t>
            </w:r>
          </w:p>
          <w:p w14:paraId="53D14202" w14:textId="77777777" w:rsidR="00D06C97" w:rsidRPr="001318D7" w:rsidRDefault="00AC518A" w:rsidP="001736C9">
            <w:pPr>
              <w:rPr>
                <w:rFonts w:asciiTheme="minorHAnsi" w:hAnsiTheme="minorHAnsi" w:cs="Arial"/>
              </w:rPr>
            </w:pPr>
            <w:hyperlink r:id="rId17" w:history="1">
              <w:r w:rsidR="00D06C97" w:rsidRPr="001318D7">
                <w:rPr>
                  <w:rStyle w:val="Hyperlink"/>
                  <w:rFonts w:asciiTheme="minorHAnsi" w:hAnsiTheme="minorHAnsi" w:cs="Arial"/>
                </w:rPr>
                <w:t>dressuur@taitbihald.nl</w:t>
              </w:r>
            </w:hyperlink>
            <w:r w:rsidR="00D06C97" w:rsidRPr="001318D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95" w:type="dxa"/>
          </w:tcPr>
          <w:p w14:paraId="1DDE370C" w14:textId="77777777" w:rsidR="00D06C97" w:rsidRPr="00DD22EF" w:rsidRDefault="00D06C97" w:rsidP="006A4AA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22EF">
              <w:rPr>
                <w:rFonts w:ascii="Arial" w:hAnsi="Arial" w:cs="Arial"/>
                <w:color w:val="302B27"/>
                <w:sz w:val="18"/>
                <w:szCs w:val="18"/>
                <w:shd w:val="clear" w:color="auto" w:fill="FFFFFF"/>
              </w:rPr>
              <w:t>Locatie: Evenemententerrein Sumarreheide, Joute van der Meerweg 10, 9262 SR SUMAR</w:t>
            </w:r>
          </w:p>
        </w:tc>
      </w:tr>
      <w:tr w:rsidR="00D06C97" w:rsidRPr="00C57DD0" w14:paraId="438DB241" w14:textId="77777777" w:rsidTr="006F624F">
        <w:tc>
          <w:tcPr>
            <w:tcW w:w="3115" w:type="dxa"/>
          </w:tcPr>
          <w:p w14:paraId="22FA42EC" w14:textId="77777777" w:rsidR="00D06C97" w:rsidRPr="006F624F" w:rsidRDefault="00D06C97">
            <w:pPr>
              <w:rPr>
                <w:rFonts w:asciiTheme="minorHAnsi" w:hAnsiTheme="minorHAnsi" w:cs="Arial"/>
                <w:sz w:val="26"/>
                <w:szCs w:val="26"/>
                <w:lang w:val="fr-FR"/>
              </w:rPr>
            </w:pPr>
            <w:r w:rsidRPr="00B56613">
              <w:rPr>
                <w:rFonts w:asciiTheme="minorHAnsi" w:hAnsiTheme="minorHAnsi" w:cs="Arial"/>
                <w:sz w:val="26"/>
                <w:szCs w:val="26"/>
                <w:lang w:val="fr-FR"/>
              </w:rPr>
              <w:t>It Fryske Hynder</w:t>
            </w:r>
          </w:p>
        </w:tc>
        <w:tc>
          <w:tcPr>
            <w:tcW w:w="2268" w:type="dxa"/>
          </w:tcPr>
          <w:p w14:paraId="75E62356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Boazum</w:t>
            </w:r>
          </w:p>
        </w:tc>
        <w:tc>
          <w:tcPr>
            <w:tcW w:w="2177" w:type="dxa"/>
          </w:tcPr>
          <w:p w14:paraId="18E67EA6" w14:textId="445B2DD4" w:rsidR="00D06C97" w:rsidRDefault="00822376" w:rsidP="007E7766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30 </w:t>
            </w:r>
            <w:r w:rsidR="00D06C97">
              <w:rPr>
                <w:rFonts w:asciiTheme="minorHAnsi" w:hAnsiTheme="minorHAnsi" w:cs="Arial"/>
                <w:b/>
                <w:sz w:val="26"/>
                <w:szCs w:val="26"/>
              </w:rPr>
              <w:t>juli</w:t>
            </w:r>
          </w:p>
        </w:tc>
        <w:tc>
          <w:tcPr>
            <w:tcW w:w="4485" w:type="dxa"/>
          </w:tcPr>
          <w:p w14:paraId="5D956910" w14:textId="77777777" w:rsidR="00D06C97" w:rsidRPr="00652A69" w:rsidRDefault="00D06C97" w:rsidP="00652A69">
            <w:pPr>
              <w:rPr>
                <w:rFonts w:asciiTheme="minorHAnsi" w:hAnsiTheme="minorHAnsi" w:cs="Arial"/>
              </w:rPr>
            </w:pPr>
            <w:r w:rsidRPr="00652A69">
              <w:rPr>
                <w:rFonts w:asciiTheme="minorHAnsi" w:hAnsiTheme="minorHAnsi" w:cs="Arial"/>
              </w:rPr>
              <w:t>Lysbeth De Boer - Hettinga</w:t>
            </w:r>
          </w:p>
          <w:p w14:paraId="57B51499" w14:textId="04DD484C" w:rsidR="00D06C97" w:rsidRPr="001318D7" w:rsidRDefault="00AC518A" w:rsidP="000D7C53">
            <w:pPr>
              <w:rPr>
                <w:rFonts w:asciiTheme="minorHAnsi" w:hAnsiTheme="minorHAnsi" w:cs="Arial"/>
              </w:rPr>
            </w:pPr>
            <w:hyperlink r:id="rId18" w:history="1">
              <w:r w:rsidR="00D06C97" w:rsidRPr="00990F0C">
                <w:rPr>
                  <w:rStyle w:val="Hyperlink"/>
                  <w:rFonts w:asciiTheme="minorHAnsi" w:hAnsiTheme="minorHAnsi" w:cs="Arial"/>
                </w:rPr>
                <w:t>chraerderhimruters@hotmail.com</w:t>
              </w:r>
            </w:hyperlink>
          </w:p>
        </w:tc>
        <w:tc>
          <w:tcPr>
            <w:tcW w:w="2895" w:type="dxa"/>
          </w:tcPr>
          <w:p w14:paraId="27560D5D" w14:textId="77777777" w:rsidR="00822376" w:rsidRDefault="00D06C97" w:rsidP="006A4AAC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D22E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Evenemententerrein </w:t>
            </w:r>
          </w:p>
          <w:p w14:paraId="08556307" w14:textId="4EC4C135" w:rsidR="00822376" w:rsidRDefault="00D06C97" w:rsidP="006A4AAC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D22E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an De Indyk Yndyk 2, </w:t>
            </w:r>
          </w:p>
          <w:p w14:paraId="58E425DF" w14:textId="2B4B71B1" w:rsidR="00D06C97" w:rsidRPr="00DD22EF" w:rsidRDefault="00D06C97" w:rsidP="006A4AAC">
            <w:pPr>
              <w:rPr>
                <w:rFonts w:ascii="Arial" w:hAnsi="Arial" w:cs="Arial"/>
                <w:color w:val="302B27"/>
                <w:sz w:val="18"/>
                <w:szCs w:val="18"/>
                <w:shd w:val="clear" w:color="auto" w:fill="FFFFFF"/>
              </w:rPr>
            </w:pPr>
            <w:r w:rsidRPr="00DD22EF">
              <w:rPr>
                <w:rFonts w:ascii="Verdana" w:hAnsi="Verdana"/>
                <w:sz w:val="18"/>
                <w:szCs w:val="18"/>
                <w:shd w:val="clear" w:color="auto" w:fill="FFFFFF"/>
              </w:rPr>
              <w:t>8635 VD BOAZUM</w:t>
            </w:r>
          </w:p>
        </w:tc>
      </w:tr>
      <w:tr w:rsidR="00D06C97" w:rsidRPr="00C57DD0" w14:paraId="08F8FC3C" w14:textId="77777777" w:rsidTr="000D7C53">
        <w:trPr>
          <w:trHeight w:val="746"/>
        </w:trPr>
        <w:tc>
          <w:tcPr>
            <w:tcW w:w="3115" w:type="dxa"/>
          </w:tcPr>
          <w:p w14:paraId="2DFC4414" w14:textId="77777777" w:rsidR="00D06C97" w:rsidRPr="006A4AAC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A4AAC">
              <w:rPr>
                <w:rFonts w:asciiTheme="minorHAnsi" w:hAnsiTheme="minorHAnsi" w:cs="Arial"/>
                <w:sz w:val="26"/>
                <w:szCs w:val="26"/>
              </w:rPr>
              <w:t>Het Friesche Paard</w:t>
            </w:r>
          </w:p>
          <w:p w14:paraId="41CC6C49" w14:textId="77777777" w:rsidR="00D06C97" w:rsidRPr="001318D7" w:rsidRDefault="00D06C97" w:rsidP="001D7A96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A4AAC">
              <w:rPr>
                <w:rFonts w:asciiTheme="minorHAnsi" w:hAnsiTheme="minorHAnsi" w:cs="Arial"/>
                <w:sz w:val="26"/>
                <w:szCs w:val="26"/>
              </w:rPr>
              <w:t>Zuid-Nederland</w:t>
            </w:r>
          </w:p>
        </w:tc>
        <w:tc>
          <w:tcPr>
            <w:tcW w:w="2268" w:type="dxa"/>
          </w:tcPr>
          <w:p w14:paraId="5A630F20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Schijndel</w:t>
            </w:r>
          </w:p>
        </w:tc>
        <w:tc>
          <w:tcPr>
            <w:tcW w:w="2177" w:type="dxa"/>
          </w:tcPr>
          <w:p w14:paraId="254819F7" w14:textId="77777777" w:rsidR="00D06C97" w:rsidRPr="001318D7" w:rsidRDefault="00D06C97" w:rsidP="00B24CD6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31 juli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85" w:type="dxa"/>
          </w:tcPr>
          <w:p w14:paraId="5A18DC51" w14:textId="77777777" w:rsidR="00D06C97" w:rsidRPr="001318D7" w:rsidRDefault="00D06C97">
            <w:pPr>
              <w:rPr>
                <w:rFonts w:asciiTheme="minorHAnsi" w:hAnsiTheme="minorHAnsi" w:cs="Arial"/>
                <w:lang w:val="fr-FR"/>
              </w:rPr>
            </w:pPr>
            <w:r w:rsidRPr="001318D7">
              <w:rPr>
                <w:rFonts w:asciiTheme="minorHAnsi" w:hAnsiTheme="minorHAnsi" w:cs="Arial"/>
                <w:lang w:val="fr-FR"/>
              </w:rPr>
              <w:t>M.A. Smits – de Bruyn</w:t>
            </w:r>
          </w:p>
          <w:p w14:paraId="06C8E320" w14:textId="77777777" w:rsidR="00D06C97" w:rsidRPr="001318D7" w:rsidRDefault="00AC518A">
            <w:pPr>
              <w:rPr>
                <w:rFonts w:asciiTheme="minorHAnsi" w:hAnsiTheme="minorHAnsi" w:cs="Arial"/>
              </w:rPr>
            </w:pPr>
            <w:hyperlink r:id="rId19" w:history="1">
              <w:r w:rsidR="00D06C97" w:rsidRPr="001318D7">
                <w:rPr>
                  <w:rStyle w:val="Hyperlink"/>
                  <w:rFonts w:asciiTheme="minorHAnsi" w:hAnsiTheme="minorHAnsi" w:cs="Arial"/>
                  <w:snapToGrid w:val="0"/>
                </w:rPr>
                <w:t>friezendressuur-zn@live.nl</w:t>
              </w:r>
            </w:hyperlink>
            <w:r w:rsidR="00D06C97" w:rsidRPr="001318D7">
              <w:rPr>
                <w:rFonts w:asciiTheme="minorHAnsi" w:hAnsiTheme="minorHAnsi" w:cs="Arial"/>
                <w:snapToGrid w:val="0"/>
              </w:rPr>
              <w:t xml:space="preserve"> </w:t>
            </w:r>
          </w:p>
        </w:tc>
        <w:tc>
          <w:tcPr>
            <w:tcW w:w="2895" w:type="dxa"/>
          </w:tcPr>
          <w:p w14:paraId="63BDF1FA" w14:textId="764B0B11" w:rsidR="00D06C97" w:rsidRPr="00DD22EF" w:rsidRDefault="00D06C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C97">
              <w:rPr>
                <w:rFonts w:asciiTheme="minorHAnsi" w:hAnsiTheme="minorHAnsi" w:cs="Arial"/>
                <w:sz w:val="18"/>
                <w:szCs w:val="18"/>
              </w:rPr>
              <w:t>Manege Molenheide De Heikampen 7 , 5482 ZR SCHIJNDEL</w:t>
            </w:r>
          </w:p>
        </w:tc>
      </w:tr>
      <w:tr w:rsidR="00D06C97" w:rsidRPr="00C57DD0" w14:paraId="2A4B7AA9" w14:textId="77777777" w:rsidTr="006F624F">
        <w:tc>
          <w:tcPr>
            <w:tcW w:w="3115" w:type="dxa"/>
          </w:tcPr>
          <w:p w14:paraId="52F1394D" w14:textId="77777777" w:rsidR="00D06C97" w:rsidRPr="006A4AAC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r w:rsidRPr="006A4AAC">
              <w:rPr>
                <w:rFonts w:asciiTheme="minorHAnsi" w:hAnsiTheme="minorHAnsi" w:cs="Arial"/>
                <w:sz w:val="26"/>
                <w:szCs w:val="26"/>
                <w:lang w:val="en-GB"/>
              </w:rPr>
              <w:t>It Fryske Hynder</w:t>
            </w:r>
          </w:p>
          <w:p w14:paraId="0B301EF6" w14:textId="77777777" w:rsidR="00D06C97" w:rsidRPr="006A4AAC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</w:tcPr>
          <w:p w14:paraId="50206AA1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r w:rsidRPr="001318D7">
              <w:rPr>
                <w:rFonts w:asciiTheme="minorHAnsi" w:hAnsiTheme="minorHAnsi" w:cs="Arial"/>
                <w:sz w:val="26"/>
                <w:szCs w:val="26"/>
                <w:lang w:val="en-GB"/>
              </w:rPr>
              <w:t>Koudum</w:t>
            </w:r>
          </w:p>
          <w:p w14:paraId="6361E84A" w14:textId="77777777" w:rsidR="00D06C97" w:rsidRPr="001318D7" w:rsidRDefault="00D06C97">
            <w:pPr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</w:p>
        </w:tc>
        <w:tc>
          <w:tcPr>
            <w:tcW w:w="2177" w:type="dxa"/>
          </w:tcPr>
          <w:p w14:paraId="3E193CC5" w14:textId="77777777" w:rsidR="00D06C97" w:rsidRPr="001318D7" w:rsidRDefault="00D06C9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8</w:t>
            </w:r>
            <w:r w:rsidRPr="001318D7">
              <w:rPr>
                <w:rFonts w:asciiTheme="minorHAnsi" w:hAnsiTheme="minorHAnsi" w:cs="Arial"/>
                <w:b/>
                <w:sz w:val="26"/>
                <w:szCs w:val="26"/>
              </w:rPr>
              <w:t xml:space="preserve"> augustus </w:t>
            </w:r>
          </w:p>
        </w:tc>
        <w:tc>
          <w:tcPr>
            <w:tcW w:w="4485" w:type="dxa"/>
          </w:tcPr>
          <w:p w14:paraId="693D1BE5" w14:textId="77777777" w:rsidR="00D06C97" w:rsidRPr="001318D7" w:rsidRDefault="00D06C97">
            <w:pPr>
              <w:ind w:right="-269"/>
              <w:rPr>
                <w:rFonts w:asciiTheme="minorHAnsi" w:hAnsiTheme="minorHAnsi" w:cs="Arial"/>
              </w:rPr>
            </w:pPr>
            <w:r w:rsidRPr="001318D7">
              <w:rPr>
                <w:rFonts w:asciiTheme="minorHAnsi" w:hAnsiTheme="minorHAnsi" w:cs="Arial"/>
              </w:rPr>
              <w:t>Tineke de Vries</w:t>
            </w:r>
          </w:p>
          <w:p w14:paraId="68640139" w14:textId="77777777" w:rsidR="00D06C97" w:rsidRPr="001318D7" w:rsidRDefault="00AC518A">
            <w:pPr>
              <w:ind w:right="-269"/>
              <w:rPr>
                <w:rFonts w:asciiTheme="minorHAnsi" w:hAnsiTheme="minorHAnsi" w:cs="Arial"/>
              </w:rPr>
            </w:pPr>
            <w:hyperlink r:id="rId20" w:history="1">
              <w:r w:rsidR="00D06C97" w:rsidRPr="001318D7">
                <w:rPr>
                  <w:rStyle w:val="Hyperlink"/>
                  <w:rFonts w:asciiTheme="minorHAnsi" w:hAnsiTheme="minorHAnsi" w:cs="Arial"/>
                </w:rPr>
                <w:t>tineke@morraruters.nl</w:t>
              </w:r>
            </w:hyperlink>
          </w:p>
        </w:tc>
        <w:tc>
          <w:tcPr>
            <w:tcW w:w="2895" w:type="dxa"/>
          </w:tcPr>
          <w:p w14:paraId="41C66ADF" w14:textId="77777777" w:rsidR="00D06C97" w:rsidRDefault="00D06C97" w:rsidP="00C93569">
            <w:pPr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302B27"/>
                <w:sz w:val="18"/>
                <w:szCs w:val="18"/>
              </w:rPr>
            </w:pPr>
            <w:r w:rsidRPr="00D06C97">
              <w:rPr>
                <w:rFonts w:ascii="Arial" w:eastAsia="Times New Roman" w:hAnsi="Arial" w:cs="Arial"/>
                <w:color w:val="302B27"/>
                <w:sz w:val="18"/>
                <w:szCs w:val="18"/>
              </w:rPr>
              <w:t xml:space="preserve">Tjalke van der Walstraat 29, </w:t>
            </w:r>
          </w:p>
          <w:p w14:paraId="5F8FCA29" w14:textId="20784A48" w:rsidR="00D06C97" w:rsidRPr="00DD22EF" w:rsidRDefault="00D06C97" w:rsidP="00C93569">
            <w:pPr>
              <w:shd w:val="clear" w:color="auto" w:fill="FFFFFF"/>
              <w:autoSpaceDE/>
              <w:autoSpaceDN/>
              <w:rPr>
                <w:rFonts w:asciiTheme="minorHAnsi" w:hAnsiTheme="minorHAnsi" w:cs="Arial"/>
                <w:sz w:val="18"/>
                <w:szCs w:val="18"/>
              </w:rPr>
            </w:pPr>
            <w:r w:rsidRPr="00D06C97">
              <w:rPr>
                <w:rFonts w:ascii="Arial" w:eastAsia="Times New Roman" w:hAnsi="Arial" w:cs="Arial"/>
                <w:color w:val="302B27"/>
                <w:sz w:val="18"/>
                <w:szCs w:val="18"/>
              </w:rPr>
              <w:t>8723 CB Koudum</w:t>
            </w:r>
          </w:p>
        </w:tc>
      </w:tr>
    </w:tbl>
    <w:bookmarkEnd w:id="0"/>
    <w:p w14:paraId="25086AC5" w14:textId="66044032" w:rsidR="001D7A96" w:rsidRDefault="000B60E5" w:rsidP="009E139F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28"/>
          <w:szCs w:val="28"/>
        </w:rPr>
      </w:pPr>
      <w:r w:rsidRPr="000B60E5">
        <w:rPr>
          <w:rFonts w:asciiTheme="minorHAnsi" w:hAnsiTheme="minorHAnsi" w:cs="Arial"/>
          <w:sz w:val="28"/>
          <w:szCs w:val="28"/>
        </w:rPr>
        <w:t>Onder voorbehoud, raadpleeg hiervoor onze site</w:t>
      </w:r>
      <w:r w:rsidR="0051147D">
        <w:rPr>
          <w:rFonts w:asciiTheme="minorHAnsi" w:hAnsiTheme="minorHAnsi" w:cs="Arial"/>
          <w:sz w:val="28"/>
          <w:szCs w:val="28"/>
        </w:rPr>
        <w:t xml:space="preserve">!! </w:t>
      </w:r>
      <w:r w:rsidR="00766AC6">
        <w:rPr>
          <w:rFonts w:asciiTheme="minorHAnsi" w:hAnsiTheme="minorHAnsi" w:cs="Arial"/>
          <w:sz w:val="28"/>
          <w:szCs w:val="28"/>
        </w:rPr>
        <w:t xml:space="preserve">Opgave via </w:t>
      </w:r>
      <w:r w:rsidR="000D7C53">
        <w:rPr>
          <w:rFonts w:asciiTheme="minorHAnsi" w:hAnsiTheme="minorHAnsi" w:cs="Arial"/>
          <w:sz w:val="28"/>
          <w:szCs w:val="28"/>
        </w:rPr>
        <w:t>mijn KNHS.NL</w:t>
      </w:r>
      <w:r w:rsidR="00766AC6">
        <w:rPr>
          <w:rFonts w:asciiTheme="minorHAnsi" w:hAnsiTheme="minorHAnsi" w:cs="Arial"/>
          <w:sz w:val="28"/>
          <w:szCs w:val="28"/>
        </w:rPr>
        <w:t>.</w:t>
      </w:r>
    </w:p>
    <w:p w14:paraId="4C1FB3E0" w14:textId="77447FEC" w:rsidR="009E139F" w:rsidRDefault="009E139F" w:rsidP="009E139F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28"/>
          <w:szCs w:val="28"/>
        </w:rPr>
      </w:pPr>
    </w:p>
    <w:p w14:paraId="19EC81FD" w14:textId="77777777" w:rsidR="009E139F" w:rsidRDefault="009E139F" w:rsidP="009E139F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28"/>
          <w:szCs w:val="28"/>
        </w:rPr>
      </w:pPr>
    </w:p>
    <w:p w14:paraId="4EF4D20B" w14:textId="4BF0EDA7" w:rsidR="008A60E9" w:rsidRDefault="008E6AFE" w:rsidP="001D7A96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9E139F">
        <w:rPr>
          <w:rFonts w:asciiTheme="minorHAnsi" w:hAnsiTheme="minorHAnsi" w:cs="Arial"/>
          <w:b/>
          <w:bCs/>
          <w:sz w:val="40"/>
          <w:szCs w:val="40"/>
        </w:rPr>
        <w:t>FINALE</w:t>
      </w:r>
      <w:r w:rsidR="00652A69" w:rsidRPr="009E139F">
        <w:rPr>
          <w:rFonts w:asciiTheme="minorHAnsi" w:hAnsiTheme="minorHAnsi" w:cs="Arial"/>
          <w:b/>
          <w:bCs/>
          <w:sz w:val="40"/>
          <w:szCs w:val="40"/>
        </w:rPr>
        <w:t xml:space="preserve"> ZONDAG</w:t>
      </w:r>
      <w:r w:rsidRPr="009E139F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652A69" w:rsidRPr="009E139F">
        <w:rPr>
          <w:rFonts w:asciiTheme="minorHAnsi" w:hAnsiTheme="minorHAnsi" w:cs="Arial"/>
          <w:b/>
          <w:bCs/>
          <w:sz w:val="40"/>
          <w:szCs w:val="40"/>
        </w:rPr>
        <w:t>18</w:t>
      </w:r>
      <w:r w:rsidR="00997AA9" w:rsidRPr="009E139F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8A60E9" w:rsidRPr="009E139F">
        <w:rPr>
          <w:rFonts w:asciiTheme="minorHAnsi" w:hAnsiTheme="minorHAnsi" w:cs="Arial"/>
          <w:b/>
          <w:bCs/>
          <w:sz w:val="40"/>
          <w:szCs w:val="40"/>
        </w:rPr>
        <w:t>SEPTEMBER 20</w:t>
      </w:r>
      <w:r w:rsidR="00E873E0">
        <w:rPr>
          <w:rFonts w:asciiTheme="minorHAnsi" w:hAnsiTheme="minorHAnsi" w:cs="Arial"/>
          <w:b/>
          <w:bCs/>
          <w:sz w:val="40"/>
          <w:szCs w:val="40"/>
        </w:rPr>
        <w:t>2</w:t>
      </w:r>
      <w:r w:rsidR="00652A69" w:rsidRPr="009E139F">
        <w:rPr>
          <w:rFonts w:asciiTheme="minorHAnsi" w:hAnsiTheme="minorHAnsi" w:cs="Arial"/>
          <w:b/>
          <w:bCs/>
          <w:sz w:val="40"/>
          <w:szCs w:val="40"/>
        </w:rPr>
        <w:t>2</w:t>
      </w:r>
      <w:r w:rsidR="008A60E9" w:rsidRPr="009E139F">
        <w:rPr>
          <w:rFonts w:asciiTheme="minorHAnsi" w:hAnsiTheme="minorHAnsi" w:cs="Arial"/>
          <w:b/>
          <w:bCs/>
          <w:sz w:val="40"/>
          <w:szCs w:val="40"/>
        </w:rPr>
        <w:t xml:space="preserve"> OP UITNODIGING.</w:t>
      </w:r>
    </w:p>
    <w:p w14:paraId="64386793" w14:textId="77777777" w:rsidR="009E139F" w:rsidRPr="009E139F" w:rsidRDefault="009E139F" w:rsidP="001D7A96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14:paraId="212ADEF8" w14:textId="3B109749" w:rsidR="007809A5" w:rsidRDefault="00822376" w:rsidP="007809A5">
      <w:pPr>
        <w:pStyle w:val="Koptekst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AEBA7C3" wp14:editId="36537FAF">
            <wp:simplePos x="0" y="0"/>
            <wp:positionH relativeFrom="column">
              <wp:posOffset>5342255</wp:posOffset>
            </wp:positionH>
            <wp:positionV relativeFrom="paragraph">
              <wp:posOffset>59055</wp:posOffset>
            </wp:positionV>
            <wp:extent cx="1237615" cy="786765"/>
            <wp:effectExtent l="0" t="0" r="635" b="0"/>
            <wp:wrapTight wrapText="bothSides">
              <wp:wrapPolygon edited="0">
                <wp:start x="16956" y="0"/>
                <wp:lineTo x="14962" y="1569"/>
                <wp:lineTo x="15294" y="8368"/>
                <wp:lineTo x="0" y="10460"/>
                <wp:lineTo x="0" y="16736"/>
                <wp:lineTo x="9974" y="16736"/>
                <wp:lineTo x="9974" y="19874"/>
                <wp:lineTo x="10639" y="20397"/>
                <wp:lineTo x="14297" y="20920"/>
                <wp:lineTo x="15959" y="20920"/>
                <wp:lineTo x="17621" y="20397"/>
                <wp:lineTo x="19949" y="16736"/>
                <wp:lineTo x="21279" y="11506"/>
                <wp:lineTo x="21279" y="523"/>
                <wp:lineTo x="18286" y="0"/>
                <wp:lineTo x="16956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Cs/>
          <w:i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5B29D29" wp14:editId="09701A5F">
            <wp:simplePos x="0" y="0"/>
            <wp:positionH relativeFrom="column">
              <wp:posOffset>2430145</wp:posOffset>
            </wp:positionH>
            <wp:positionV relativeFrom="paragraph">
              <wp:posOffset>13335</wp:posOffset>
            </wp:positionV>
            <wp:extent cx="2068830" cy="906780"/>
            <wp:effectExtent l="0" t="0" r="0" b="0"/>
            <wp:wrapThrough wrapText="bothSides">
              <wp:wrapPolygon edited="0">
                <wp:start x="8751" y="2269"/>
                <wp:lineTo x="398" y="9076"/>
                <wp:lineTo x="0" y="13160"/>
                <wp:lineTo x="0" y="17697"/>
                <wp:lineTo x="2586" y="18605"/>
                <wp:lineTo x="11934" y="18605"/>
                <wp:lineTo x="11934" y="17697"/>
                <wp:lineTo x="18099" y="15429"/>
                <wp:lineTo x="18099" y="12706"/>
                <wp:lineTo x="11536" y="10437"/>
                <wp:lineTo x="11735" y="7714"/>
                <wp:lineTo x="10939" y="3176"/>
                <wp:lineTo x="10144" y="2269"/>
                <wp:lineTo x="8751" y="2269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iCs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084FA1B" wp14:editId="5C4C44FC">
            <wp:simplePos x="0" y="0"/>
            <wp:positionH relativeFrom="column">
              <wp:posOffset>297815</wp:posOffset>
            </wp:positionH>
            <wp:positionV relativeFrom="paragraph">
              <wp:posOffset>59055</wp:posOffset>
            </wp:positionV>
            <wp:extent cx="1278255" cy="754380"/>
            <wp:effectExtent l="0" t="0" r="0" b="7620"/>
            <wp:wrapThrough wrapText="bothSides">
              <wp:wrapPolygon edited="0">
                <wp:start x="7082" y="0"/>
                <wp:lineTo x="3863" y="1636"/>
                <wp:lineTo x="0" y="6545"/>
                <wp:lineTo x="0" y="12545"/>
                <wp:lineTo x="1931" y="18000"/>
                <wp:lineTo x="5794" y="20182"/>
                <wp:lineTo x="6438" y="21273"/>
                <wp:lineTo x="13198" y="21273"/>
                <wp:lineTo x="18027" y="18000"/>
                <wp:lineTo x="21246" y="14182"/>
                <wp:lineTo x="21246" y="6545"/>
                <wp:lineTo x="17061" y="1091"/>
                <wp:lineTo x="14164" y="0"/>
                <wp:lineTo x="7082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iCs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28A869F1" wp14:editId="3C62A074">
            <wp:simplePos x="0" y="0"/>
            <wp:positionH relativeFrom="column">
              <wp:posOffset>7588885</wp:posOffset>
            </wp:positionH>
            <wp:positionV relativeFrom="paragraph">
              <wp:posOffset>150495</wp:posOffset>
            </wp:positionV>
            <wp:extent cx="1706880" cy="682625"/>
            <wp:effectExtent l="0" t="0" r="7620" b="31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09A5" w:rsidSect="008A60E9">
      <w:headerReference w:type="default" r:id="rId25"/>
      <w:footerReference w:type="default" r:id="rId26"/>
      <w:pgSz w:w="16840" w:h="11907" w:orient="landscape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29A6" w14:textId="77777777" w:rsidR="00503E60" w:rsidRDefault="00503E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8E2117" w14:textId="77777777" w:rsidR="00503E60" w:rsidRDefault="00503E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46EC" w14:textId="77777777" w:rsidR="008A60E9" w:rsidRDefault="008A60E9">
    <w:pPr>
      <w:pStyle w:val="Voettekst"/>
      <w:jc w:val="center"/>
      <w:rPr>
        <w:rFonts w:ascii="Arial" w:hAnsi="Arial" w:cs="Arial"/>
      </w:rPr>
    </w:pPr>
    <w:r>
      <w:rPr>
        <w:rFonts w:ascii="Arial" w:hAnsi="Arial" w:cs="Arial"/>
      </w:rPr>
      <w:t xml:space="preserve">Kijk voor meer info op: </w:t>
    </w:r>
    <w:r>
      <w:rPr>
        <w:rFonts w:ascii="Arial" w:hAnsi="Arial" w:cs="Arial"/>
        <w:b/>
        <w:bCs/>
      </w:rPr>
      <w:t>www.dressuurkampioenschapfrieschpa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A911" w14:textId="77777777" w:rsidR="00503E60" w:rsidRDefault="00503E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656E77" w14:textId="77777777" w:rsidR="00503E60" w:rsidRDefault="00503E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B9E" w14:textId="44238027" w:rsidR="00AA556D" w:rsidRDefault="000D7C53">
    <w:pPr>
      <w:pStyle w:val="Koptekst"/>
      <w:jc w:val="center"/>
      <w:rPr>
        <w:rFonts w:asciiTheme="minorHAnsi" w:hAnsiTheme="minorHAnsi" w:cs="Arial"/>
        <w:b/>
        <w:bCs/>
        <w:sz w:val="32"/>
        <w:szCs w:val="32"/>
      </w:rPr>
    </w:pPr>
    <w:r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36224" behindDoc="0" locked="0" layoutInCell="1" allowOverlap="1" wp14:anchorId="3BB4B2D6" wp14:editId="7B57A7C2">
          <wp:simplePos x="0" y="0"/>
          <wp:positionH relativeFrom="column">
            <wp:posOffset>7933055</wp:posOffset>
          </wp:positionH>
          <wp:positionV relativeFrom="paragraph">
            <wp:posOffset>-98425</wp:posOffset>
          </wp:positionV>
          <wp:extent cx="1362710" cy="506730"/>
          <wp:effectExtent l="0" t="0" r="889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71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DD0" w:rsidRPr="00C57DD0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34176" behindDoc="1" locked="0" layoutInCell="1" allowOverlap="1" wp14:anchorId="6558DED0" wp14:editId="1D68C5B4">
          <wp:simplePos x="0" y="0"/>
          <wp:positionH relativeFrom="column">
            <wp:posOffset>-48260</wp:posOffset>
          </wp:positionH>
          <wp:positionV relativeFrom="paragraph">
            <wp:posOffset>-235585</wp:posOffset>
          </wp:positionV>
          <wp:extent cx="726440" cy="653415"/>
          <wp:effectExtent l="0" t="0" r="0" b="0"/>
          <wp:wrapTight wrapText="bothSides">
            <wp:wrapPolygon edited="0">
              <wp:start x="0" y="0"/>
              <wp:lineTo x="0" y="20781"/>
              <wp:lineTo x="20958" y="20781"/>
              <wp:lineTo x="20958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PS logo voor Exc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E9" w:rsidRPr="00C57DD0">
      <w:rPr>
        <w:rFonts w:asciiTheme="minorHAnsi" w:hAnsiTheme="minorHAnsi" w:cs="Arial"/>
        <w:b/>
        <w:bCs/>
        <w:sz w:val="32"/>
        <w:szCs w:val="32"/>
      </w:rPr>
      <w:t xml:space="preserve">Wedstrijdkalender </w:t>
    </w:r>
    <w:r w:rsidR="00913FC4">
      <w:rPr>
        <w:rFonts w:asciiTheme="minorHAnsi" w:hAnsiTheme="minorHAnsi" w:cs="Arial"/>
        <w:b/>
        <w:bCs/>
        <w:sz w:val="32"/>
        <w:szCs w:val="32"/>
      </w:rPr>
      <w:t>Alrako</w:t>
    </w:r>
    <w:r w:rsidR="00C57DD0" w:rsidRPr="00C57DD0">
      <w:rPr>
        <w:rFonts w:asciiTheme="minorHAnsi" w:hAnsiTheme="minorHAnsi" w:cs="Arial"/>
        <w:b/>
        <w:bCs/>
        <w:sz w:val="32"/>
        <w:szCs w:val="32"/>
      </w:rPr>
      <w:t xml:space="preserve"> KFPS</w:t>
    </w:r>
    <w:r w:rsidR="00D62196" w:rsidRPr="00C57DD0">
      <w:rPr>
        <w:rFonts w:asciiTheme="minorHAnsi" w:hAnsiTheme="minorHAnsi" w:cs="Arial"/>
        <w:b/>
        <w:bCs/>
        <w:sz w:val="32"/>
        <w:szCs w:val="32"/>
      </w:rPr>
      <w:t xml:space="preserve"> </w:t>
    </w:r>
  </w:p>
  <w:p w14:paraId="756097CF" w14:textId="0E632FFB" w:rsidR="008A60E9" w:rsidRPr="00C57DD0" w:rsidRDefault="00D62196">
    <w:pPr>
      <w:pStyle w:val="Koptekst"/>
      <w:jc w:val="center"/>
      <w:rPr>
        <w:rFonts w:asciiTheme="minorHAnsi" w:hAnsiTheme="minorHAnsi" w:cs="Arial"/>
        <w:b/>
        <w:bCs/>
        <w:sz w:val="32"/>
        <w:szCs w:val="32"/>
      </w:rPr>
    </w:pPr>
    <w:r w:rsidRPr="00C57DD0">
      <w:rPr>
        <w:rFonts w:asciiTheme="minorHAnsi" w:hAnsiTheme="minorHAnsi" w:cs="Arial"/>
        <w:b/>
        <w:bCs/>
        <w:sz w:val="32"/>
        <w:szCs w:val="32"/>
      </w:rPr>
      <w:t xml:space="preserve">Kampioenschap Dressuur </w:t>
    </w:r>
    <w:r w:rsidR="00AA556D">
      <w:rPr>
        <w:rFonts w:asciiTheme="minorHAnsi" w:hAnsiTheme="minorHAnsi" w:cs="Arial"/>
        <w:b/>
        <w:bCs/>
        <w:sz w:val="32"/>
        <w:szCs w:val="32"/>
      </w:rPr>
      <w:t>Frieschpaard</w:t>
    </w:r>
    <w:r w:rsidR="00913FC4">
      <w:rPr>
        <w:rFonts w:asciiTheme="minorHAnsi" w:hAnsiTheme="minorHAnsi" w:cs="Arial"/>
        <w:b/>
        <w:bCs/>
        <w:sz w:val="32"/>
        <w:szCs w:val="32"/>
      </w:rPr>
      <w:t xml:space="preserve"> </w:t>
    </w:r>
    <w:r w:rsidRPr="00C57DD0">
      <w:rPr>
        <w:rFonts w:asciiTheme="minorHAnsi" w:hAnsiTheme="minorHAnsi" w:cs="Arial"/>
        <w:b/>
        <w:bCs/>
        <w:sz w:val="32"/>
        <w:szCs w:val="32"/>
      </w:rPr>
      <w:t>20</w:t>
    </w:r>
    <w:r w:rsidR="00AB0734">
      <w:rPr>
        <w:rFonts w:asciiTheme="minorHAnsi" w:hAnsiTheme="minorHAnsi" w:cs="Arial"/>
        <w:b/>
        <w:bCs/>
        <w:sz w:val="32"/>
        <w:szCs w:val="32"/>
      </w:rPr>
      <w:t>22</w:t>
    </w:r>
  </w:p>
  <w:p w14:paraId="15ACD11E" w14:textId="77777777" w:rsidR="008A60E9" w:rsidRDefault="008A60E9">
    <w:pPr>
      <w:pStyle w:val="Koptekst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0E9"/>
    <w:rsid w:val="0003541D"/>
    <w:rsid w:val="0003641C"/>
    <w:rsid w:val="000723C2"/>
    <w:rsid w:val="00077A64"/>
    <w:rsid w:val="000A1CFF"/>
    <w:rsid w:val="000A4D50"/>
    <w:rsid w:val="000A770B"/>
    <w:rsid w:val="000B60E5"/>
    <w:rsid w:val="000D7C53"/>
    <w:rsid w:val="001227C8"/>
    <w:rsid w:val="001318D7"/>
    <w:rsid w:val="00133D6F"/>
    <w:rsid w:val="00142669"/>
    <w:rsid w:val="00157FAE"/>
    <w:rsid w:val="00160BE2"/>
    <w:rsid w:val="001618EF"/>
    <w:rsid w:val="001736C9"/>
    <w:rsid w:val="001A0ED7"/>
    <w:rsid w:val="001A2AC3"/>
    <w:rsid w:val="001C76A2"/>
    <w:rsid w:val="001D7A96"/>
    <w:rsid w:val="001E5CF4"/>
    <w:rsid w:val="001F0E66"/>
    <w:rsid w:val="001F4597"/>
    <w:rsid w:val="00204F0F"/>
    <w:rsid w:val="00205B24"/>
    <w:rsid w:val="00206B91"/>
    <w:rsid w:val="00233798"/>
    <w:rsid w:val="00241C75"/>
    <w:rsid w:val="0027686E"/>
    <w:rsid w:val="002835E4"/>
    <w:rsid w:val="00284D1D"/>
    <w:rsid w:val="0028620F"/>
    <w:rsid w:val="002A3FDD"/>
    <w:rsid w:val="002A5612"/>
    <w:rsid w:val="002B25BD"/>
    <w:rsid w:val="002B452C"/>
    <w:rsid w:val="002F749B"/>
    <w:rsid w:val="003227A3"/>
    <w:rsid w:val="00391ADD"/>
    <w:rsid w:val="00394D07"/>
    <w:rsid w:val="003B7DBF"/>
    <w:rsid w:val="003E1843"/>
    <w:rsid w:val="00403B34"/>
    <w:rsid w:val="004573E7"/>
    <w:rsid w:val="00460314"/>
    <w:rsid w:val="004A4A56"/>
    <w:rsid w:val="004A7AC9"/>
    <w:rsid w:val="004D4F7B"/>
    <w:rsid w:val="004F74FB"/>
    <w:rsid w:val="00503E60"/>
    <w:rsid w:val="0051147D"/>
    <w:rsid w:val="005233A0"/>
    <w:rsid w:val="005258FC"/>
    <w:rsid w:val="00525A0F"/>
    <w:rsid w:val="0053390D"/>
    <w:rsid w:val="0054556E"/>
    <w:rsid w:val="00581FA7"/>
    <w:rsid w:val="00586BC5"/>
    <w:rsid w:val="005A18E5"/>
    <w:rsid w:val="005A43BA"/>
    <w:rsid w:val="005C2C3C"/>
    <w:rsid w:val="005E54FE"/>
    <w:rsid w:val="00601BC0"/>
    <w:rsid w:val="00636DE6"/>
    <w:rsid w:val="00643AE9"/>
    <w:rsid w:val="00643C27"/>
    <w:rsid w:val="00652A69"/>
    <w:rsid w:val="00671E23"/>
    <w:rsid w:val="00675F84"/>
    <w:rsid w:val="00692B0B"/>
    <w:rsid w:val="006A4AAC"/>
    <w:rsid w:val="006B0917"/>
    <w:rsid w:val="006F3E2E"/>
    <w:rsid w:val="006F5E9E"/>
    <w:rsid w:val="006F624F"/>
    <w:rsid w:val="00705E5E"/>
    <w:rsid w:val="00740666"/>
    <w:rsid w:val="00746EBA"/>
    <w:rsid w:val="00766AC6"/>
    <w:rsid w:val="007809A5"/>
    <w:rsid w:val="00782330"/>
    <w:rsid w:val="007835EC"/>
    <w:rsid w:val="00790EA5"/>
    <w:rsid w:val="007C04B5"/>
    <w:rsid w:val="007C77F7"/>
    <w:rsid w:val="007C7BF5"/>
    <w:rsid w:val="007D1BC4"/>
    <w:rsid w:val="007D603A"/>
    <w:rsid w:val="007E29AA"/>
    <w:rsid w:val="007E7766"/>
    <w:rsid w:val="007F11C9"/>
    <w:rsid w:val="008131B7"/>
    <w:rsid w:val="00822376"/>
    <w:rsid w:val="00822BB5"/>
    <w:rsid w:val="00835D63"/>
    <w:rsid w:val="008640F1"/>
    <w:rsid w:val="008725E0"/>
    <w:rsid w:val="008937D1"/>
    <w:rsid w:val="008A60E9"/>
    <w:rsid w:val="008B65CB"/>
    <w:rsid w:val="008C6F1B"/>
    <w:rsid w:val="008E0C43"/>
    <w:rsid w:val="008E53AB"/>
    <w:rsid w:val="008E6AFE"/>
    <w:rsid w:val="008F48AE"/>
    <w:rsid w:val="008F7444"/>
    <w:rsid w:val="00913FC4"/>
    <w:rsid w:val="00925874"/>
    <w:rsid w:val="00955CD6"/>
    <w:rsid w:val="0097769E"/>
    <w:rsid w:val="00997AA9"/>
    <w:rsid w:val="009C1006"/>
    <w:rsid w:val="009E139F"/>
    <w:rsid w:val="00A14585"/>
    <w:rsid w:val="00A204AB"/>
    <w:rsid w:val="00A24876"/>
    <w:rsid w:val="00A25973"/>
    <w:rsid w:val="00A32435"/>
    <w:rsid w:val="00A35A2B"/>
    <w:rsid w:val="00A449F6"/>
    <w:rsid w:val="00A6462C"/>
    <w:rsid w:val="00AA556D"/>
    <w:rsid w:val="00AB0734"/>
    <w:rsid w:val="00AC518A"/>
    <w:rsid w:val="00B171A6"/>
    <w:rsid w:val="00B24CD6"/>
    <w:rsid w:val="00B310C5"/>
    <w:rsid w:val="00B56613"/>
    <w:rsid w:val="00B72F80"/>
    <w:rsid w:val="00B83778"/>
    <w:rsid w:val="00B93787"/>
    <w:rsid w:val="00B97516"/>
    <w:rsid w:val="00BF13C1"/>
    <w:rsid w:val="00BF3ADC"/>
    <w:rsid w:val="00C06393"/>
    <w:rsid w:val="00C10E17"/>
    <w:rsid w:val="00C2439B"/>
    <w:rsid w:val="00C57DD0"/>
    <w:rsid w:val="00C752C0"/>
    <w:rsid w:val="00C848C6"/>
    <w:rsid w:val="00C92093"/>
    <w:rsid w:val="00C93569"/>
    <w:rsid w:val="00CD3FD6"/>
    <w:rsid w:val="00CE633E"/>
    <w:rsid w:val="00D03647"/>
    <w:rsid w:val="00D06C97"/>
    <w:rsid w:val="00D20955"/>
    <w:rsid w:val="00D20B9D"/>
    <w:rsid w:val="00D2591D"/>
    <w:rsid w:val="00D26031"/>
    <w:rsid w:val="00D305B5"/>
    <w:rsid w:val="00D37932"/>
    <w:rsid w:val="00D4079C"/>
    <w:rsid w:val="00D430D5"/>
    <w:rsid w:val="00D62196"/>
    <w:rsid w:val="00D635A5"/>
    <w:rsid w:val="00D63E1C"/>
    <w:rsid w:val="00D67C27"/>
    <w:rsid w:val="00D96A96"/>
    <w:rsid w:val="00DA61AD"/>
    <w:rsid w:val="00DD22EF"/>
    <w:rsid w:val="00DE2A61"/>
    <w:rsid w:val="00E456E1"/>
    <w:rsid w:val="00E60502"/>
    <w:rsid w:val="00E84720"/>
    <w:rsid w:val="00E873E0"/>
    <w:rsid w:val="00E94659"/>
    <w:rsid w:val="00EC2F2C"/>
    <w:rsid w:val="00EE2271"/>
    <w:rsid w:val="00F06A90"/>
    <w:rsid w:val="00F1102D"/>
    <w:rsid w:val="00F50856"/>
    <w:rsid w:val="00F65D2E"/>
    <w:rsid w:val="00F847C4"/>
    <w:rsid w:val="00FC71C2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AF25B5E"/>
  <w15:docId w15:val="{7A8E34A9-487D-47BC-8A36-1AE1CDCD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65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E94659"/>
    <w:pPr>
      <w:keepNext/>
      <w:jc w:val="center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rsid w:val="00E94659"/>
    <w:pPr>
      <w:keepNext/>
      <w:outlineLvl w:val="1"/>
    </w:pPr>
    <w:rPr>
      <w:rFonts w:ascii="Arial" w:hAnsi="Arial" w:cs="Arial"/>
      <w:sz w:val="28"/>
      <w:szCs w:val="28"/>
      <w:lang w:val="en-GB"/>
    </w:rPr>
  </w:style>
  <w:style w:type="paragraph" w:styleId="Kop3">
    <w:name w:val="heading 3"/>
    <w:basedOn w:val="Standaard"/>
    <w:next w:val="Standaard"/>
    <w:link w:val="Kop3Char"/>
    <w:uiPriority w:val="99"/>
    <w:qFormat/>
    <w:rsid w:val="00E94659"/>
    <w:pPr>
      <w:keepNext/>
      <w:outlineLvl w:val="2"/>
    </w:pPr>
    <w:rPr>
      <w:rFonts w:ascii="Arial" w:hAnsi="Arial" w:cs="Arial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9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E946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E94659"/>
    <w:rPr>
      <w:rFonts w:ascii="Cambria" w:hAnsi="Cambria" w:cs="Cambria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E946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4659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E946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465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E94659"/>
    <w:rPr>
      <w:rFonts w:cstheme="minorBidi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E94659"/>
    <w:rPr>
      <w:rFonts w:cstheme="minorBidi"/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7D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D0"/>
    <w:rPr>
      <w:rFonts w:ascii="Tahoma" w:hAnsi="Tahoma" w:cs="Tahoma"/>
      <w:sz w:val="16"/>
      <w:szCs w:val="16"/>
    </w:rPr>
  </w:style>
  <w:style w:type="character" w:customStyle="1" w:styleId="ft">
    <w:name w:val="ft"/>
    <w:basedOn w:val="Standaardalinea-lettertype"/>
    <w:rsid w:val="0097769E"/>
  </w:style>
  <w:style w:type="character" w:customStyle="1" w:styleId="apple-converted-space">
    <w:name w:val="apple-converted-space"/>
    <w:basedOn w:val="Standaardalinea-lettertype"/>
    <w:rsid w:val="0097769E"/>
  </w:style>
  <w:style w:type="character" w:styleId="Nadruk">
    <w:name w:val="Emphasis"/>
    <w:basedOn w:val="Standaardalinea-lettertype"/>
    <w:uiPriority w:val="20"/>
    <w:qFormat/>
    <w:rsid w:val="0097769E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43BA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08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bakker@hotmail.com" TargetMode="External"/><Relationship Id="rId13" Type="http://schemas.openxmlformats.org/officeDocument/2006/relationships/hyperlink" Target="mailto:Paarden@chgorredijk.nl" TargetMode="External"/><Relationship Id="rId18" Type="http://schemas.openxmlformats.org/officeDocument/2006/relationships/hyperlink" Target="mailto:chraerderhimruters@hot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mailto:HBekx@menhbekxtransport.nl" TargetMode="External"/><Relationship Id="rId12" Type="http://schemas.openxmlformats.org/officeDocument/2006/relationships/hyperlink" Target="mailto:friezendressuur-zn@live.nl" TargetMode="External"/><Relationship Id="rId17" Type="http://schemas.openxmlformats.org/officeDocument/2006/relationships/hyperlink" Target="mailto:dressuur@taitbihald.n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dressuurstalseren.com" TargetMode="External"/><Relationship Id="rId20" Type="http://schemas.openxmlformats.org/officeDocument/2006/relationships/hyperlink" Target="mailto:tineke@morraruters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essuurnh@gmail.com" TargetMode="External"/><Relationship Id="rId24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HBekx@menhbekxtransport.nl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mailto:paarden@choosterwolde.nl" TargetMode="External"/><Relationship Id="rId19" Type="http://schemas.openxmlformats.org/officeDocument/2006/relationships/hyperlink" Target="mailto:friezendressuur-zn@live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ressuurstalseren.com" TargetMode="External"/><Relationship Id="rId14" Type="http://schemas.openxmlformats.org/officeDocument/2006/relationships/hyperlink" Target="mailto:mcbakker@hotmail.com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93DE-8FE4-441F-AB75-18E8FC8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0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</vt:lpstr>
      <vt:lpstr>Org</vt:lpstr>
    </vt:vector>
  </TitlesOfParts>
  <Company>Hoefsmederij G. van der Meule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</dc:title>
  <dc:creator>User 1</dc:creator>
  <cp:lastModifiedBy>Yvonne</cp:lastModifiedBy>
  <cp:revision>20</cp:revision>
  <cp:lastPrinted>2022-02-28T15:47:00Z</cp:lastPrinted>
  <dcterms:created xsi:type="dcterms:W3CDTF">2022-02-23T22:22:00Z</dcterms:created>
  <dcterms:modified xsi:type="dcterms:W3CDTF">2022-02-28T19:38:00Z</dcterms:modified>
</cp:coreProperties>
</file>